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FF" w:rsidRPr="003131D4" w:rsidRDefault="006358FF" w:rsidP="006358FF">
      <w:pPr>
        <w:ind w:left="9000" w:firstLine="923"/>
      </w:pPr>
      <w:r>
        <w:t xml:space="preserve"> П</w:t>
      </w:r>
      <w:r w:rsidRPr="003131D4">
        <w:t xml:space="preserve">риложение </w:t>
      </w:r>
      <w:r>
        <w:t xml:space="preserve"> к</w:t>
      </w:r>
      <w:r w:rsidRPr="003131D4">
        <w:t xml:space="preserve"> </w:t>
      </w:r>
      <w:r w:rsidR="00BC22AA">
        <w:t>Распоряжению</w:t>
      </w:r>
      <w:r>
        <w:t xml:space="preserve">  </w:t>
      </w:r>
    </w:p>
    <w:p w:rsidR="006358FF" w:rsidRPr="003131D4" w:rsidRDefault="006358FF" w:rsidP="006358FF">
      <w:pPr>
        <w:ind w:left="9923"/>
      </w:pPr>
      <w:r>
        <w:t xml:space="preserve"> </w:t>
      </w:r>
      <w:r w:rsidRPr="003131D4">
        <w:t xml:space="preserve">от </w:t>
      </w:r>
      <w:r w:rsidR="001A2292">
        <w:t xml:space="preserve">14 июня 2016 </w:t>
      </w:r>
      <w:bookmarkStart w:id="0" w:name="_GoBack"/>
      <w:bookmarkEnd w:id="0"/>
      <w:r w:rsidRPr="003131D4">
        <w:t xml:space="preserve">№ </w:t>
      </w:r>
      <w:r w:rsidR="001A2292">
        <w:t xml:space="preserve"> 108</w:t>
      </w:r>
    </w:p>
    <w:p w:rsidR="007201EE" w:rsidRDefault="007201EE" w:rsidP="006358FF">
      <w:pPr>
        <w:ind w:left="-142"/>
        <w:jc w:val="center"/>
        <w:rPr>
          <w:b/>
          <w:sz w:val="28"/>
          <w:szCs w:val="28"/>
        </w:rPr>
      </w:pPr>
    </w:p>
    <w:p w:rsidR="007201EE" w:rsidRDefault="007201EE" w:rsidP="006358FF">
      <w:pPr>
        <w:ind w:left="-142"/>
        <w:jc w:val="center"/>
        <w:rPr>
          <w:b/>
          <w:sz w:val="28"/>
          <w:szCs w:val="28"/>
        </w:rPr>
      </w:pPr>
    </w:p>
    <w:p w:rsidR="006358FF" w:rsidRDefault="006358FF" w:rsidP="006358FF">
      <w:pPr>
        <w:ind w:left="-142"/>
        <w:jc w:val="center"/>
        <w:rPr>
          <w:b/>
          <w:sz w:val="28"/>
          <w:szCs w:val="28"/>
        </w:rPr>
      </w:pPr>
      <w:r w:rsidRPr="005A646A">
        <w:rPr>
          <w:b/>
          <w:sz w:val="28"/>
          <w:szCs w:val="28"/>
        </w:rPr>
        <w:t>Нормативные затраты</w:t>
      </w:r>
      <w:r w:rsidRPr="005A646A">
        <w:rPr>
          <w:sz w:val="28"/>
          <w:szCs w:val="28"/>
        </w:rPr>
        <w:t xml:space="preserve"> </w:t>
      </w:r>
      <w:r w:rsidRPr="005A646A">
        <w:rPr>
          <w:b/>
          <w:sz w:val="28"/>
          <w:szCs w:val="28"/>
        </w:rPr>
        <w:t>на обеспечени</w:t>
      </w:r>
      <w:r w:rsidR="004601FD">
        <w:rPr>
          <w:b/>
          <w:sz w:val="28"/>
          <w:szCs w:val="28"/>
        </w:rPr>
        <w:t>е</w:t>
      </w:r>
      <w:r w:rsidRPr="005A646A">
        <w:rPr>
          <w:b/>
          <w:sz w:val="28"/>
          <w:szCs w:val="28"/>
        </w:rPr>
        <w:t xml:space="preserve"> функций </w:t>
      </w:r>
    </w:p>
    <w:p w:rsidR="006358FF" w:rsidRPr="008C4C4B" w:rsidRDefault="001372A1" w:rsidP="006358FF">
      <w:pPr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6358FF" w:rsidRPr="005A646A">
        <w:rPr>
          <w:b/>
          <w:sz w:val="28"/>
          <w:szCs w:val="28"/>
        </w:rPr>
        <w:t xml:space="preserve"> Амурской области</w:t>
      </w:r>
    </w:p>
    <w:p w:rsidR="006358FF" w:rsidRDefault="006358FF" w:rsidP="006358FF">
      <w:pPr>
        <w:jc w:val="center"/>
        <w:rPr>
          <w:b/>
          <w:sz w:val="28"/>
          <w:szCs w:val="28"/>
        </w:rPr>
      </w:pPr>
    </w:p>
    <w:p w:rsidR="007201EE" w:rsidRPr="00C356F6" w:rsidRDefault="007201EE" w:rsidP="006358FF">
      <w:pPr>
        <w:jc w:val="center"/>
        <w:rPr>
          <w:b/>
          <w:sz w:val="28"/>
          <w:szCs w:val="28"/>
        </w:rPr>
      </w:pPr>
    </w:p>
    <w:p w:rsidR="006358FF" w:rsidRPr="00AC2E9E" w:rsidRDefault="000F2E80" w:rsidP="0063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 на услуги связи (1)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633"/>
        <w:gridCol w:w="4860"/>
        <w:gridCol w:w="3034"/>
      </w:tblGrid>
      <w:tr w:rsidR="006358FF" w:rsidTr="007127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Вид связ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Количество сре</w:t>
            </w:r>
            <w:proofErr w:type="gramStart"/>
            <w:r w:rsidRPr="006358FF">
              <w:rPr>
                <w:b/>
                <w:sz w:val="24"/>
                <w:szCs w:val="24"/>
              </w:rPr>
              <w:t>дств св</w:t>
            </w:r>
            <w:proofErr w:type="gramEnd"/>
            <w:r w:rsidRPr="006358FF">
              <w:rPr>
                <w:b/>
                <w:sz w:val="24"/>
                <w:szCs w:val="24"/>
              </w:rPr>
              <w:t>яз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Расходы на услуги связи в соответствии с действующими тарифами,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Должности</w:t>
            </w:r>
          </w:p>
        </w:tc>
      </w:tr>
      <w:tr w:rsidR="006358FF" w:rsidTr="007127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.1.Местная телефонная связь (абонентская плат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DA15D6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DA15D6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расходы не более: 9</w:t>
            </w:r>
            <w:r w:rsidR="006358FF" w:rsidRPr="006358FF">
              <w:rPr>
                <w:sz w:val="24"/>
                <w:szCs w:val="24"/>
              </w:rPr>
              <w:t>0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се сотрудники</w:t>
            </w:r>
          </w:p>
        </w:tc>
      </w:tr>
      <w:tr w:rsidR="006358FF" w:rsidTr="007127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.2.Местные телефонные соединения</w:t>
            </w:r>
            <w:r w:rsidR="00E45EA0">
              <w:rPr>
                <w:sz w:val="24"/>
                <w:szCs w:val="24"/>
              </w:rPr>
              <w:t xml:space="preserve"> (</w:t>
            </w:r>
            <w:proofErr w:type="spellStart"/>
            <w:r w:rsidR="00E45EA0">
              <w:rPr>
                <w:sz w:val="24"/>
                <w:szCs w:val="24"/>
              </w:rPr>
              <w:t>зоновый</w:t>
            </w:r>
            <w:proofErr w:type="spellEnd"/>
            <w:r w:rsidR="00E45EA0">
              <w:rPr>
                <w:sz w:val="24"/>
                <w:szCs w:val="24"/>
              </w:rPr>
              <w:t xml:space="preserve"> трафик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DA15D6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E45EA0" w:rsidP="00E4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расходы не более: 10</w:t>
            </w:r>
            <w:r w:rsidR="006358FF" w:rsidRPr="006358FF">
              <w:rPr>
                <w:sz w:val="24"/>
                <w:szCs w:val="24"/>
              </w:rPr>
              <w:t>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се сотрудники</w:t>
            </w:r>
          </w:p>
        </w:tc>
      </w:tr>
      <w:tr w:rsidR="006358FF" w:rsidTr="007127C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9B25E5" w:rsidP="009B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E45EA0">
              <w:rPr>
                <w:sz w:val="24"/>
                <w:szCs w:val="24"/>
              </w:rPr>
              <w:t xml:space="preserve"> </w:t>
            </w:r>
            <w:r w:rsidR="006358FF" w:rsidRPr="006358FF">
              <w:rPr>
                <w:sz w:val="24"/>
                <w:szCs w:val="24"/>
              </w:rPr>
              <w:t>Междугородние телефонные соеди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9B25E5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9B25E5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Ежемесячные расходы не более: </w:t>
            </w:r>
            <w:r w:rsidR="009B25E5">
              <w:rPr>
                <w:sz w:val="24"/>
                <w:szCs w:val="24"/>
              </w:rPr>
              <w:t>10</w:t>
            </w:r>
            <w:r w:rsidRPr="006358FF">
              <w:rPr>
                <w:sz w:val="24"/>
                <w:szCs w:val="24"/>
              </w:rPr>
              <w:t>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се сотрудники</w:t>
            </w:r>
          </w:p>
        </w:tc>
      </w:tr>
      <w:tr w:rsidR="006358FF" w:rsidTr="007127C9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</w:p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.</w:t>
            </w:r>
            <w:r w:rsidR="009B25E5">
              <w:rPr>
                <w:sz w:val="24"/>
                <w:szCs w:val="24"/>
              </w:rPr>
              <w:t>4</w:t>
            </w:r>
            <w:r w:rsidRPr="006358FF">
              <w:rPr>
                <w:sz w:val="24"/>
                <w:szCs w:val="24"/>
              </w:rPr>
              <w:t>.Услуги подвижной связи (сотовая связь)</w:t>
            </w:r>
          </w:p>
          <w:p w:rsidR="006358FF" w:rsidRPr="006358FF" w:rsidRDefault="006358FF" w:rsidP="007127C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E45EA0" w:rsidP="00E4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расходы не более: 1</w:t>
            </w:r>
            <w:r w:rsidR="006358FF" w:rsidRPr="006358FF">
              <w:rPr>
                <w:sz w:val="24"/>
                <w:szCs w:val="24"/>
              </w:rPr>
              <w:t>0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9B25E5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6358FF" w:rsidRPr="006358FF">
              <w:rPr>
                <w:sz w:val="24"/>
                <w:szCs w:val="24"/>
              </w:rPr>
              <w:t xml:space="preserve"> </w:t>
            </w:r>
          </w:p>
        </w:tc>
      </w:tr>
      <w:tr w:rsidR="006358FF" w:rsidTr="007127C9"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E45EA0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Ежемесячные расходы не </w:t>
            </w:r>
            <w:r w:rsidR="00E45EA0">
              <w:rPr>
                <w:sz w:val="24"/>
                <w:szCs w:val="24"/>
              </w:rPr>
              <w:t>более: 5</w:t>
            </w:r>
            <w:r w:rsidRPr="006358FF">
              <w:rPr>
                <w:sz w:val="24"/>
                <w:szCs w:val="24"/>
              </w:rPr>
              <w:t>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9B25E5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6358FF" w:rsidRPr="006358FF">
              <w:rPr>
                <w:sz w:val="24"/>
                <w:szCs w:val="24"/>
              </w:rPr>
              <w:t xml:space="preserve"> </w:t>
            </w:r>
          </w:p>
        </w:tc>
      </w:tr>
      <w:tr w:rsidR="006358FF" w:rsidTr="007127C9">
        <w:trPr>
          <w:trHeight w:val="7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FF" w:rsidRPr="006358FF" w:rsidRDefault="006358FF" w:rsidP="001A2801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.</w:t>
            </w:r>
            <w:r w:rsidR="009B25E5">
              <w:rPr>
                <w:sz w:val="24"/>
                <w:szCs w:val="24"/>
              </w:rPr>
              <w:t>5</w:t>
            </w:r>
            <w:r w:rsidRPr="006358FF">
              <w:rPr>
                <w:sz w:val="24"/>
                <w:szCs w:val="24"/>
              </w:rPr>
              <w:t>.</w:t>
            </w:r>
            <w:r w:rsidR="009B25E5">
              <w:rPr>
                <w:sz w:val="24"/>
                <w:szCs w:val="24"/>
              </w:rPr>
              <w:t xml:space="preserve"> У</w:t>
            </w:r>
            <w:r w:rsidRPr="006358FF">
              <w:rPr>
                <w:sz w:val="24"/>
                <w:szCs w:val="24"/>
              </w:rPr>
              <w:t>слуги интернет провайдеров для планшетных компьютер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E45EA0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Ежемесячные расходы не более: </w:t>
            </w:r>
            <w:r w:rsidR="00E45EA0">
              <w:rPr>
                <w:sz w:val="24"/>
                <w:szCs w:val="24"/>
              </w:rPr>
              <w:t>5</w:t>
            </w:r>
            <w:r w:rsidRPr="006358FF">
              <w:rPr>
                <w:sz w:val="24"/>
                <w:szCs w:val="24"/>
              </w:rPr>
              <w:t>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9B25E5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B25E5" w:rsidTr="007127C9">
        <w:trPr>
          <w:trHeight w:val="7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E5" w:rsidRPr="006358FF" w:rsidRDefault="009B25E5" w:rsidP="001A2801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6358FF">
              <w:rPr>
                <w:sz w:val="24"/>
                <w:szCs w:val="24"/>
              </w:rPr>
              <w:t xml:space="preserve">.Передача данных с использованием информационно-телекоммуникационной сети «Интернет»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1A2801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Ежемесячные расходы не более: </w:t>
            </w:r>
            <w:r w:rsidR="001A2801">
              <w:rPr>
                <w:sz w:val="24"/>
                <w:szCs w:val="24"/>
              </w:rPr>
              <w:t>2</w:t>
            </w:r>
            <w:r w:rsidRPr="006358FF">
              <w:rPr>
                <w:sz w:val="24"/>
                <w:szCs w:val="24"/>
              </w:rPr>
              <w:t>00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1A2801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се сотрудники</w:t>
            </w:r>
          </w:p>
        </w:tc>
      </w:tr>
      <w:tr w:rsidR="009B25E5" w:rsidTr="007127C9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E45EA0">
            <w:pPr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 xml:space="preserve">Ежемесячные расходы не более: </w:t>
            </w:r>
            <w:r w:rsidR="00E45EA0">
              <w:rPr>
                <w:b/>
                <w:sz w:val="24"/>
                <w:szCs w:val="24"/>
              </w:rPr>
              <w:t>15</w:t>
            </w:r>
            <w:r w:rsidRPr="006358FF">
              <w:rPr>
                <w:b/>
                <w:sz w:val="24"/>
                <w:szCs w:val="24"/>
              </w:rPr>
              <w:t> </w:t>
            </w:r>
            <w:r w:rsidR="00E45EA0">
              <w:rPr>
                <w:b/>
                <w:sz w:val="24"/>
                <w:szCs w:val="24"/>
              </w:rPr>
              <w:t>00</w:t>
            </w:r>
            <w:r w:rsidRPr="006358FF">
              <w:rPr>
                <w:b/>
                <w:sz w:val="24"/>
                <w:szCs w:val="24"/>
              </w:rPr>
              <w:t>0,00 руб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E5" w:rsidRPr="006358FF" w:rsidRDefault="009B25E5" w:rsidP="007127C9">
            <w:pPr>
              <w:rPr>
                <w:sz w:val="24"/>
                <w:szCs w:val="24"/>
              </w:rPr>
            </w:pPr>
          </w:p>
        </w:tc>
      </w:tr>
    </w:tbl>
    <w:p w:rsidR="006358FF" w:rsidRDefault="006358FF" w:rsidP="006358FF">
      <w:pPr>
        <w:jc w:val="center"/>
        <w:rPr>
          <w:b/>
          <w:sz w:val="28"/>
          <w:szCs w:val="28"/>
        </w:rPr>
      </w:pPr>
    </w:p>
    <w:p w:rsidR="006358FF" w:rsidRDefault="006358FF" w:rsidP="006358F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траты на техническое обслуживание и </w:t>
      </w:r>
      <w:proofErr w:type="spellStart"/>
      <w:r>
        <w:rPr>
          <w:b/>
          <w:sz w:val="28"/>
          <w:szCs w:val="28"/>
        </w:rPr>
        <w:t>регламентно</w:t>
      </w:r>
      <w:proofErr w:type="spellEnd"/>
      <w:r>
        <w:rPr>
          <w:b/>
          <w:sz w:val="28"/>
          <w:szCs w:val="28"/>
        </w:rPr>
        <w:t xml:space="preserve"> – профилактический ремонт вычислительной техники</w:t>
      </w:r>
      <w:r w:rsidRPr="007A3262">
        <w:rPr>
          <w:b/>
          <w:sz w:val="28"/>
          <w:szCs w:val="28"/>
          <w:vertAlign w:val="superscript"/>
        </w:rPr>
        <w:t>***</w:t>
      </w:r>
      <w:r>
        <w:rPr>
          <w:b/>
          <w:sz w:val="28"/>
          <w:szCs w:val="28"/>
        </w:rPr>
        <w:t xml:space="preserve"> (</w:t>
      </w:r>
      <w:r w:rsidR="000F2E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6"/>
        <w:gridCol w:w="5135"/>
      </w:tblGrid>
      <w:tr w:rsidR="006358FF" w:rsidRPr="00FE5977" w:rsidTr="007127C9">
        <w:tc>
          <w:tcPr>
            <w:tcW w:w="5211" w:type="dxa"/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646" w:type="dxa"/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Количество проведенных работ</w:t>
            </w:r>
          </w:p>
        </w:tc>
        <w:tc>
          <w:tcPr>
            <w:tcW w:w="5135" w:type="dxa"/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(не более, руб.)</w:t>
            </w:r>
          </w:p>
        </w:tc>
      </w:tr>
      <w:tr w:rsidR="00632552" w:rsidRPr="00FE5977" w:rsidTr="007127C9">
        <w:tc>
          <w:tcPr>
            <w:tcW w:w="5211" w:type="dxa"/>
          </w:tcPr>
          <w:p w:rsidR="00632552" w:rsidRPr="006358FF" w:rsidRDefault="00632552" w:rsidP="00BA20F2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2.2.</w:t>
            </w:r>
            <w:r w:rsidR="00BA20F2">
              <w:rPr>
                <w:sz w:val="24"/>
                <w:szCs w:val="24"/>
              </w:rPr>
              <w:t xml:space="preserve"> Т</w:t>
            </w:r>
            <w:r w:rsidRPr="006358FF">
              <w:rPr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358FF">
              <w:rPr>
                <w:sz w:val="24"/>
                <w:szCs w:val="24"/>
              </w:rPr>
              <w:t>регламентно</w:t>
            </w:r>
            <w:proofErr w:type="spellEnd"/>
            <w:r w:rsidRPr="006358FF">
              <w:rPr>
                <w:sz w:val="24"/>
                <w:szCs w:val="24"/>
              </w:rPr>
              <w:t xml:space="preserve"> – профилактический ремонт вычислительной техники</w:t>
            </w:r>
          </w:p>
        </w:tc>
        <w:tc>
          <w:tcPr>
            <w:tcW w:w="4646" w:type="dxa"/>
            <w:vMerge w:val="restart"/>
          </w:tcPr>
          <w:p w:rsidR="00632552" w:rsidRDefault="00632552" w:rsidP="007127C9">
            <w:pPr>
              <w:jc w:val="center"/>
              <w:rPr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sz w:val="24"/>
                <w:szCs w:val="24"/>
              </w:rPr>
            </w:pPr>
          </w:p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Техническое обслуживание  и профилактический ремонт проводится в соответствии с заявками в пределах доведенных лимитов бюджетных обязательств</w:t>
            </w:r>
          </w:p>
        </w:tc>
        <w:tc>
          <w:tcPr>
            <w:tcW w:w="5135" w:type="dxa"/>
            <w:vMerge w:val="restart"/>
          </w:tcPr>
          <w:p w:rsidR="00632552" w:rsidRDefault="00632552" w:rsidP="007127C9">
            <w:pPr>
              <w:jc w:val="center"/>
              <w:rPr>
                <w:b/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b/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b/>
                <w:sz w:val="24"/>
                <w:szCs w:val="24"/>
              </w:rPr>
            </w:pPr>
          </w:p>
          <w:p w:rsidR="00632552" w:rsidRDefault="00632552" w:rsidP="007127C9">
            <w:pPr>
              <w:jc w:val="center"/>
              <w:rPr>
                <w:b/>
                <w:sz w:val="24"/>
                <w:szCs w:val="24"/>
              </w:rPr>
            </w:pPr>
          </w:p>
          <w:p w:rsidR="00632552" w:rsidRPr="006358FF" w:rsidRDefault="00632552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Максимальная сумма затрат в год не более 100 000,00 руб.</w:t>
            </w:r>
          </w:p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632552" w:rsidRPr="00FE5977" w:rsidTr="007127C9">
        <w:tc>
          <w:tcPr>
            <w:tcW w:w="5211" w:type="dxa"/>
          </w:tcPr>
          <w:p w:rsidR="00632552" w:rsidRPr="006358FF" w:rsidRDefault="00632552" w:rsidP="00BA20F2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lastRenderedPageBreak/>
              <w:t xml:space="preserve">2.5. </w:t>
            </w:r>
            <w:r w:rsidR="00BA20F2">
              <w:rPr>
                <w:sz w:val="24"/>
                <w:szCs w:val="24"/>
              </w:rPr>
              <w:t>Т</w:t>
            </w:r>
            <w:r w:rsidRPr="006358FF">
              <w:rPr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358FF">
              <w:rPr>
                <w:sz w:val="24"/>
                <w:szCs w:val="24"/>
              </w:rPr>
              <w:t>регламентно</w:t>
            </w:r>
            <w:proofErr w:type="spellEnd"/>
            <w:r w:rsidRPr="006358FF">
              <w:rPr>
                <w:sz w:val="24"/>
                <w:szCs w:val="24"/>
              </w:rPr>
              <w:t xml:space="preserve"> – профилактический ремонт локальных вычислительных сетей</w:t>
            </w:r>
          </w:p>
        </w:tc>
        <w:tc>
          <w:tcPr>
            <w:tcW w:w="4646" w:type="dxa"/>
            <w:vMerge/>
          </w:tcPr>
          <w:p w:rsidR="00632552" w:rsidRPr="00FE5977" w:rsidRDefault="00632552" w:rsidP="007127C9">
            <w:pPr>
              <w:jc w:val="center"/>
            </w:pPr>
          </w:p>
        </w:tc>
        <w:tc>
          <w:tcPr>
            <w:tcW w:w="5135" w:type="dxa"/>
            <w:vMerge/>
          </w:tcPr>
          <w:p w:rsidR="00632552" w:rsidRPr="00FE5977" w:rsidRDefault="00632552" w:rsidP="007127C9">
            <w:pPr>
              <w:jc w:val="center"/>
            </w:pPr>
          </w:p>
        </w:tc>
      </w:tr>
      <w:tr w:rsidR="00632552" w:rsidRPr="006358FF" w:rsidTr="007127C9">
        <w:tc>
          <w:tcPr>
            <w:tcW w:w="5211" w:type="dxa"/>
          </w:tcPr>
          <w:p w:rsidR="00632552" w:rsidRPr="006358FF" w:rsidRDefault="00632552" w:rsidP="00BA20F2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lastRenderedPageBreak/>
              <w:t xml:space="preserve">2.6. </w:t>
            </w:r>
            <w:r w:rsidR="00BA20F2">
              <w:rPr>
                <w:sz w:val="24"/>
                <w:szCs w:val="24"/>
              </w:rPr>
              <w:t>Т</w:t>
            </w:r>
            <w:r w:rsidRPr="006358FF">
              <w:rPr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358FF">
              <w:rPr>
                <w:sz w:val="24"/>
                <w:szCs w:val="24"/>
              </w:rPr>
              <w:t>регламентно</w:t>
            </w:r>
            <w:proofErr w:type="spellEnd"/>
            <w:r w:rsidRPr="006358FF">
              <w:rPr>
                <w:sz w:val="24"/>
                <w:szCs w:val="24"/>
              </w:rPr>
              <w:t xml:space="preserve"> – профилактический ремонт систем бесперебойного питания </w:t>
            </w:r>
          </w:p>
        </w:tc>
        <w:tc>
          <w:tcPr>
            <w:tcW w:w="4646" w:type="dxa"/>
            <w:vMerge/>
          </w:tcPr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Merge/>
          </w:tcPr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632552" w:rsidRPr="006358FF" w:rsidTr="007127C9">
        <w:tc>
          <w:tcPr>
            <w:tcW w:w="5211" w:type="dxa"/>
          </w:tcPr>
          <w:p w:rsidR="00632552" w:rsidRPr="006358FF" w:rsidRDefault="00632552" w:rsidP="00BA20F2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2.7.</w:t>
            </w:r>
            <w:r w:rsidR="00BA20F2">
              <w:rPr>
                <w:sz w:val="24"/>
                <w:szCs w:val="24"/>
              </w:rPr>
              <w:t xml:space="preserve"> Т</w:t>
            </w:r>
            <w:r w:rsidRPr="006358FF">
              <w:rPr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Pr="006358FF">
              <w:rPr>
                <w:sz w:val="24"/>
                <w:szCs w:val="24"/>
              </w:rPr>
              <w:t>регламентно</w:t>
            </w:r>
            <w:proofErr w:type="spellEnd"/>
            <w:r w:rsidRPr="006358FF">
              <w:rPr>
                <w:sz w:val="24"/>
                <w:szCs w:val="24"/>
              </w:rPr>
              <w:t xml:space="preserve"> – профилактический ремонт принтеров,  многофункциональных устройств и копировальных аппаратов (оргтехники)</w:t>
            </w:r>
          </w:p>
        </w:tc>
        <w:tc>
          <w:tcPr>
            <w:tcW w:w="4646" w:type="dxa"/>
            <w:vMerge/>
          </w:tcPr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Merge/>
          </w:tcPr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632552" w:rsidRPr="006358FF" w:rsidTr="007127C9">
        <w:tc>
          <w:tcPr>
            <w:tcW w:w="5211" w:type="dxa"/>
          </w:tcPr>
          <w:p w:rsidR="00632552" w:rsidRPr="006358FF" w:rsidRDefault="00632552" w:rsidP="00BA2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="00BA20F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равка и ремонт картриджей</w:t>
            </w:r>
          </w:p>
        </w:tc>
        <w:tc>
          <w:tcPr>
            <w:tcW w:w="4646" w:type="dxa"/>
          </w:tcPr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и ремонт картриджей</w:t>
            </w:r>
            <w:r w:rsidRPr="006358FF">
              <w:rPr>
                <w:sz w:val="24"/>
                <w:szCs w:val="24"/>
              </w:rPr>
              <w:t xml:space="preserve"> проводится в соответствии с заявками в пределах доведенных лимитов бюджетных обязательств</w:t>
            </w:r>
          </w:p>
        </w:tc>
        <w:tc>
          <w:tcPr>
            <w:tcW w:w="5135" w:type="dxa"/>
          </w:tcPr>
          <w:p w:rsidR="00632552" w:rsidRPr="006358FF" w:rsidRDefault="00632552" w:rsidP="00632552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Максимальн</w:t>
            </w:r>
            <w:r>
              <w:rPr>
                <w:b/>
                <w:sz w:val="24"/>
                <w:szCs w:val="24"/>
              </w:rPr>
              <w:t>ая сумма затрат в год не более 5</w:t>
            </w:r>
            <w:r w:rsidRPr="006358FF">
              <w:rPr>
                <w:b/>
                <w:sz w:val="24"/>
                <w:szCs w:val="24"/>
              </w:rPr>
              <w:t>0 000,00 руб.</w:t>
            </w:r>
          </w:p>
          <w:p w:rsidR="00632552" w:rsidRPr="006358FF" w:rsidRDefault="00632552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A4744E" w:rsidRPr="006358FF" w:rsidTr="007127C9">
        <w:tc>
          <w:tcPr>
            <w:tcW w:w="5211" w:type="dxa"/>
          </w:tcPr>
          <w:p w:rsidR="00A4744E" w:rsidRDefault="00A4744E" w:rsidP="00A47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Заключение технического состояния вычислительной техники</w:t>
            </w:r>
          </w:p>
        </w:tc>
        <w:tc>
          <w:tcPr>
            <w:tcW w:w="4646" w:type="dxa"/>
          </w:tcPr>
          <w:p w:rsidR="00A4744E" w:rsidRDefault="00A4744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единиц техники</w:t>
            </w:r>
          </w:p>
        </w:tc>
        <w:tc>
          <w:tcPr>
            <w:tcW w:w="5135" w:type="dxa"/>
          </w:tcPr>
          <w:p w:rsidR="00A4744E" w:rsidRPr="006358FF" w:rsidRDefault="00A4744E" w:rsidP="007201EE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 xml:space="preserve">Максимальная сумма затрат в год не более </w:t>
            </w:r>
            <w:r>
              <w:rPr>
                <w:b/>
                <w:sz w:val="24"/>
                <w:szCs w:val="24"/>
              </w:rPr>
              <w:t>30</w:t>
            </w:r>
            <w:r w:rsidRPr="006358FF">
              <w:rPr>
                <w:b/>
                <w:sz w:val="24"/>
                <w:szCs w:val="24"/>
              </w:rPr>
              <w:t xml:space="preserve"> 000,00 руб.</w:t>
            </w:r>
          </w:p>
        </w:tc>
      </w:tr>
    </w:tbl>
    <w:p w:rsidR="006358FF" w:rsidRDefault="006358FF" w:rsidP="006358FF">
      <w:pPr>
        <w:jc w:val="center"/>
        <w:rPr>
          <w:sz w:val="24"/>
          <w:szCs w:val="24"/>
        </w:rPr>
      </w:pPr>
    </w:p>
    <w:p w:rsidR="007201EE" w:rsidRPr="006358FF" w:rsidRDefault="007201EE" w:rsidP="006358FF">
      <w:pPr>
        <w:jc w:val="center"/>
        <w:rPr>
          <w:sz w:val="24"/>
          <w:szCs w:val="24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 лицензий на использование программного обеспечения</w:t>
      </w:r>
      <w:r>
        <w:rPr>
          <w:b/>
          <w:sz w:val="28"/>
          <w:szCs w:val="28"/>
          <w:vertAlign w:val="superscript"/>
        </w:rPr>
        <w:t>***</w:t>
      </w:r>
      <w:r>
        <w:rPr>
          <w:b/>
          <w:sz w:val="28"/>
          <w:szCs w:val="28"/>
        </w:rPr>
        <w:t>(3)</w:t>
      </w:r>
      <w:proofErr w:type="gramEnd"/>
    </w:p>
    <w:tbl>
      <w:tblPr>
        <w:tblW w:w="1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33"/>
        <w:gridCol w:w="219"/>
        <w:gridCol w:w="3453"/>
        <w:gridCol w:w="3868"/>
        <w:gridCol w:w="3138"/>
      </w:tblGrid>
      <w:tr w:rsidR="006358FF" w:rsidRPr="00420ECC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Цена сопровождения программного обеспечения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6358FF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6358FF" w:rsidRPr="006358FF">
              <w:rPr>
                <w:sz w:val="24"/>
                <w:szCs w:val="24"/>
              </w:rPr>
              <w:t xml:space="preserve">Сопровождение системы </w:t>
            </w:r>
          </w:p>
          <w:p w:rsidR="006358FF" w:rsidRPr="006358FF" w:rsidRDefault="006358FF" w:rsidP="00767CA7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1С: Бухгалтерия государственного учреждения 8»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7000,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767CA7" w:rsidP="00767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358FF" w:rsidRPr="006358FF">
              <w:rPr>
                <w:sz w:val="24"/>
                <w:szCs w:val="24"/>
              </w:rPr>
              <w:t xml:space="preserve"> 000,00</w:t>
            </w:r>
          </w:p>
        </w:tc>
      </w:tr>
      <w:tr w:rsidR="00767CA7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767CA7" w:rsidRPr="006358FF">
              <w:rPr>
                <w:sz w:val="24"/>
                <w:szCs w:val="24"/>
              </w:rPr>
              <w:t xml:space="preserve">Сопровождение системы </w:t>
            </w:r>
          </w:p>
          <w:p w:rsidR="00767CA7" w:rsidRPr="006358FF" w:rsidRDefault="00767CA7" w:rsidP="00767CA7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 «</w:t>
            </w:r>
            <w:proofErr w:type="spellStart"/>
            <w:r w:rsidRPr="006358FF">
              <w:rPr>
                <w:sz w:val="24"/>
                <w:szCs w:val="24"/>
              </w:rPr>
              <w:t>ИнТеП</w:t>
            </w:r>
            <w:proofErr w:type="gramStart"/>
            <w:r w:rsidRPr="006358FF">
              <w:rPr>
                <w:sz w:val="24"/>
                <w:szCs w:val="24"/>
              </w:rPr>
              <w:t>:З</w:t>
            </w:r>
            <w:proofErr w:type="gramEnd"/>
            <w:r w:rsidRPr="006358FF">
              <w:rPr>
                <w:sz w:val="24"/>
                <w:szCs w:val="24"/>
              </w:rPr>
              <w:t>арплата</w:t>
            </w:r>
            <w:proofErr w:type="spellEnd"/>
            <w:r w:rsidRPr="006358F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ИнТеП: Кадры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6358FF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6358FF" w:rsidRPr="006358FF">
              <w:rPr>
                <w:sz w:val="24"/>
                <w:szCs w:val="24"/>
              </w:rPr>
              <w:t xml:space="preserve">Сопровождение справочно-правовой системы «Консультант Плюс»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2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7E2E0A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8FF" w:rsidRPr="006358FF">
              <w:rPr>
                <w:sz w:val="24"/>
                <w:szCs w:val="24"/>
              </w:rPr>
              <w:t>0 000,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7E2E0A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358FF" w:rsidRPr="006358FF">
              <w:rPr>
                <w:sz w:val="24"/>
                <w:szCs w:val="24"/>
              </w:rPr>
              <w:t>0 000,00</w:t>
            </w:r>
          </w:p>
        </w:tc>
      </w:tr>
      <w:tr w:rsidR="006358FF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6358FF" w:rsidRPr="006358FF">
              <w:rPr>
                <w:sz w:val="24"/>
                <w:szCs w:val="24"/>
              </w:rPr>
              <w:t>Программный комплекс «</w:t>
            </w:r>
            <w:proofErr w:type="spellStart"/>
            <w:r w:rsidR="006358FF" w:rsidRPr="006358FF">
              <w:rPr>
                <w:sz w:val="24"/>
                <w:szCs w:val="24"/>
              </w:rPr>
              <w:t>Сбис</w:t>
            </w:r>
            <w:proofErr w:type="spellEnd"/>
            <w:r w:rsidR="006358FF" w:rsidRPr="006358FF">
              <w:rPr>
                <w:sz w:val="24"/>
                <w:szCs w:val="24"/>
              </w:rPr>
              <w:t>++Электронная отчетность»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Приобретение 1 простой (неисключительной) лицензи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4 000,00</w:t>
            </w:r>
          </w:p>
        </w:tc>
      </w:tr>
      <w:tr w:rsidR="006358FF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="006358FF" w:rsidRPr="006358FF">
              <w:rPr>
                <w:sz w:val="24"/>
                <w:szCs w:val="24"/>
              </w:rPr>
              <w:t>Антивирусная программа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Приобретение 1 сетевой простой (неисключительной) лицензии на 2 год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60 000,00</w:t>
            </w:r>
          </w:p>
        </w:tc>
      </w:tr>
      <w:tr w:rsidR="00767CA7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6. </w:t>
            </w:r>
            <w:r w:rsidR="00767CA7" w:rsidRPr="006358FF">
              <w:rPr>
                <w:sz w:val="24"/>
                <w:szCs w:val="24"/>
              </w:rPr>
              <w:t xml:space="preserve">Продление </w:t>
            </w:r>
            <w:r w:rsidR="00767CA7">
              <w:rPr>
                <w:sz w:val="24"/>
                <w:szCs w:val="24"/>
              </w:rPr>
              <w:t>услуг хостинга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7" w:rsidRPr="006358FF" w:rsidRDefault="00767CA7" w:rsidP="00767CA7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2 000,00</w:t>
            </w:r>
          </w:p>
        </w:tc>
      </w:tr>
      <w:tr w:rsidR="006358FF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767CA7" w:rsidRDefault="00F369F4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 </w:t>
            </w:r>
            <w:r w:rsidR="00767CA7">
              <w:rPr>
                <w:sz w:val="24"/>
                <w:szCs w:val="24"/>
              </w:rPr>
              <w:t>П</w:t>
            </w:r>
            <w:r w:rsidR="00767CA7" w:rsidRPr="00767CA7">
              <w:rPr>
                <w:sz w:val="24"/>
                <w:szCs w:val="24"/>
              </w:rPr>
              <w:t>родления доменов в зоне RU и зоне РФ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767CA7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58FF" w:rsidRPr="006358FF">
              <w:rPr>
                <w:sz w:val="24"/>
                <w:szCs w:val="24"/>
              </w:rPr>
              <w:t>00,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67CA7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2 </w:t>
            </w:r>
            <w:r w:rsidR="00767CA7">
              <w:rPr>
                <w:sz w:val="24"/>
                <w:szCs w:val="24"/>
              </w:rPr>
              <w:t>5</w:t>
            </w:r>
            <w:r w:rsidRPr="006358FF">
              <w:rPr>
                <w:sz w:val="24"/>
                <w:szCs w:val="24"/>
              </w:rPr>
              <w:t>00,00</w:t>
            </w:r>
          </w:p>
        </w:tc>
      </w:tr>
      <w:tr w:rsidR="00004850" w:rsidRPr="008C5BBF" w:rsidTr="0000485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Default="00004850" w:rsidP="00F3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Разработка, дизайн сайта контрольно-счетной палаты Амурской области 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Default="00004850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Default="00004850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Pr="006358FF" w:rsidRDefault="00004850" w:rsidP="0023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  <w:r w:rsidRPr="006358FF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3138" w:type="dxa"/>
          </w:tcPr>
          <w:p w:rsidR="00004850" w:rsidRPr="006358FF" w:rsidRDefault="00004850" w:rsidP="0023465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20 000,00</w:t>
            </w:r>
          </w:p>
        </w:tc>
      </w:tr>
      <w:tr w:rsidR="00004850" w:rsidRPr="008C5BBF" w:rsidTr="00004850">
        <w:trPr>
          <w:gridAfter w:val="1"/>
          <w:wAfter w:w="3138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Pr="006358FF" w:rsidRDefault="00004850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Pr="006358FF" w:rsidRDefault="00004850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0" w:rsidRPr="006358FF" w:rsidRDefault="00004850" w:rsidP="00F4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32 500</w:t>
            </w:r>
            <w:r w:rsidRPr="006358FF">
              <w:rPr>
                <w:b/>
                <w:sz w:val="24"/>
                <w:szCs w:val="24"/>
              </w:rPr>
              <w:t>,00</w:t>
            </w:r>
          </w:p>
        </w:tc>
      </w:tr>
    </w:tbl>
    <w:p w:rsidR="006358FF" w:rsidRDefault="006358FF" w:rsidP="006358FF">
      <w:pPr>
        <w:ind w:left="360"/>
        <w:rPr>
          <w:b/>
          <w:sz w:val="28"/>
          <w:szCs w:val="28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 на приобретение материальных запасов</w:t>
      </w:r>
      <w:r>
        <w:rPr>
          <w:b/>
          <w:sz w:val="28"/>
          <w:szCs w:val="28"/>
          <w:vertAlign w:val="superscript"/>
        </w:rPr>
        <w:t>***</w:t>
      </w:r>
      <w:r>
        <w:rPr>
          <w:b/>
          <w:sz w:val="28"/>
          <w:szCs w:val="28"/>
        </w:rPr>
        <w:t xml:space="preserve"> (</w:t>
      </w:r>
      <w:r w:rsidR="008B04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67"/>
        <w:gridCol w:w="2694"/>
        <w:gridCol w:w="3118"/>
        <w:gridCol w:w="2854"/>
      </w:tblGrid>
      <w:tr w:rsidR="006358FF" w:rsidRPr="006358FF" w:rsidTr="00A72B82">
        <w:tc>
          <w:tcPr>
            <w:tcW w:w="851" w:type="dxa"/>
          </w:tcPr>
          <w:p w:rsidR="006358FF" w:rsidRPr="006358FF" w:rsidRDefault="006358FF" w:rsidP="007127C9">
            <w:pPr>
              <w:rPr>
                <w:b/>
                <w:sz w:val="24"/>
                <w:szCs w:val="24"/>
              </w:rPr>
            </w:pPr>
          </w:p>
          <w:p w:rsidR="006358FF" w:rsidRPr="006358FF" w:rsidRDefault="006358FF" w:rsidP="007127C9">
            <w:pPr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67" w:type="dxa"/>
          </w:tcPr>
          <w:p w:rsidR="006358FF" w:rsidRPr="006358FF" w:rsidRDefault="006358FF" w:rsidP="007127C9">
            <w:pPr>
              <w:rPr>
                <w:b/>
                <w:sz w:val="24"/>
                <w:szCs w:val="24"/>
              </w:rPr>
            </w:pPr>
          </w:p>
          <w:p w:rsidR="006358FF" w:rsidRPr="006358FF" w:rsidRDefault="006358FF" w:rsidP="007127C9">
            <w:pPr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2694" w:type="dxa"/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Планируемое к приобретению количество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3118" w:type="dxa"/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Предельная цена за единицу оборудования,  руб.</w:t>
            </w:r>
          </w:p>
        </w:tc>
        <w:tc>
          <w:tcPr>
            <w:tcW w:w="2854" w:type="dxa"/>
          </w:tcPr>
          <w:p w:rsidR="007C4636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6358FF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6358FF" w:rsidRPr="006358FF" w:rsidTr="00A72B82">
        <w:tc>
          <w:tcPr>
            <w:tcW w:w="851" w:type="dxa"/>
          </w:tcPr>
          <w:p w:rsidR="006358FF" w:rsidRPr="00A72B82" w:rsidRDefault="00A72B82" w:rsidP="007127C9">
            <w:pPr>
              <w:rPr>
                <w:sz w:val="24"/>
                <w:szCs w:val="24"/>
              </w:rPr>
            </w:pPr>
            <w:r w:rsidRPr="00A72B82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58FF" w:rsidRPr="006358FF" w:rsidRDefault="006358FF" w:rsidP="00E24FCE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694" w:type="dxa"/>
          </w:tcPr>
          <w:p w:rsidR="006358FF" w:rsidRPr="006358FF" w:rsidRDefault="00615B9C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58FF" w:rsidRPr="006358FF" w:rsidRDefault="006358FF" w:rsidP="00B06450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  <w:r w:rsidR="00B06450">
              <w:rPr>
                <w:sz w:val="24"/>
                <w:szCs w:val="24"/>
              </w:rPr>
              <w:t>35</w:t>
            </w:r>
            <w:r w:rsidRPr="006358FF">
              <w:rPr>
                <w:sz w:val="24"/>
                <w:szCs w:val="24"/>
              </w:rPr>
              <w:t xml:space="preserve">000,00 </w:t>
            </w:r>
          </w:p>
        </w:tc>
        <w:tc>
          <w:tcPr>
            <w:tcW w:w="2854" w:type="dxa"/>
          </w:tcPr>
          <w:p w:rsidR="006358FF" w:rsidRPr="006358FF" w:rsidRDefault="00B06450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6358FF" w:rsidRPr="006358FF">
              <w:rPr>
                <w:sz w:val="24"/>
                <w:szCs w:val="24"/>
              </w:rPr>
              <w:t xml:space="preserve"> 000,00</w:t>
            </w:r>
          </w:p>
        </w:tc>
      </w:tr>
      <w:tr w:rsidR="006358FF" w:rsidRPr="006358FF" w:rsidTr="00A72B82">
        <w:tc>
          <w:tcPr>
            <w:tcW w:w="851" w:type="dxa"/>
          </w:tcPr>
          <w:p w:rsidR="006358FF" w:rsidRPr="00A72B82" w:rsidRDefault="00A72B82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58FF" w:rsidRPr="00A72B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694" w:type="dxa"/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358FF" w:rsidRPr="006358FF" w:rsidRDefault="006358FF" w:rsidP="00E24FCE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  <w:r w:rsidR="00E24FCE">
              <w:rPr>
                <w:sz w:val="24"/>
                <w:szCs w:val="24"/>
              </w:rPr>
              <w:t>10</w:t>
            </w:r>
            <w:r w:rsidRPr="006358FF">
              <w:rPr>
                <w:sz w:val="24"/>
                <w:szCs w:val="24"/>
              </w:rPr>
              <w:t>000,00</w:t>
            </w:r>
          </w:p>
        </w:tc>
        <w:tc>
          <w:tcPr>
            <w:tcW w:w="2854" w:type="dxa"/>
          </w:tcPr>
          <w:p w:rsidR="006358FF" w:rsidRPr="006358FF" w:rsidRDefault="00E24FC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358FF" w:rsidRPr="006358FF">
              <w:rPr>
                <w:sz w:val="24"/>
                <w:szCs w:val="24"/>
              </w:rPr>
              <w:t xml:space="preserve"> 000,00</w:t>
            </w:r>
          </w:p>
        </w:tc>
      </w:tr>
      <w:tr w:rsidR="00E24FCE" w:rsidRPr="006358FF" w:rsidTr="00A72B82">
        <w:tc>
          <w:tcPr>
            <w:tcW w:w="851" w:type="dxa"/>
          </w:tcPr>
          <w:p w:rsidR="00E24FCE" w:rsidRPr="00A72B82" w:rsidRDefault="00A72B82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367" w:type="dxa"/>
          </w:tcPr>
          <w:p w:rsidR="00E24FCE" w:rsidRPr="006358FF" w:rsidRDefault="00E24FCE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694" w:type="dxa"/>
          </w:tcPr>
          <w:p w:rsidR="00E24FCE" w:rsidRPr="006358FF" w:rsidRDefault="00E24FC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24FCE" w:rsidRPr="006358FF" w:rsidRDefault="00E24FCE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6358FF">
              <w:rPr>
                <w:sz w:val="24"/>
                <w:szCs w:val="24"/>
              </w:rPr>
              <w:t>000,00</w:t>
            </w:r>
          </w:p>
        </w:tc>
        <w:tc>
          <w:tcPr>
            <w:tcW w:w="2854" w:type="dxa"/>
          </w:tcPr>
          <w:p w:rsidR="00E24FCE" w:rsidRPr="006358FF" w:rsidRDefault="00021B61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4FCE">
              <w:rPr>
                <w:sz w:val="24"/>
                <w:szCs w:val="24"/>
              </w:rPr>
              <w:t>0 000,00</w:t>
            </w:r>
          </w:p>
        </w:tc>
      </w:tr>
      <w:tr w:rsidR="00E24FCE" w:rsidRPr="006358FF" w:rsidTr="00A72B82">
        <w:tc>
          <w:tcPr>
            <w:tcW w:w="851" w:type="dxa"/>
          </w:tcPr>
          <w:p w:rsidR="00E24FCE" w:rsidRPr="00A72B82" w:rsidRDefault="00A72B82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367" w:type="dxa"/>
          </w:tcPr>
          <w:p w:rsidR="00E24FCE" w:rsidRPr="006358FF" w:rsidRDefault="00E24FCE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2694" w:type="dxa"/>
          </w:tcPr>
          <w:p w:rsidR="00E24FCE" w:rsidRPr="006358FF" w:rsidRDefault="00E24FC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24FCE" w:rsidRPr="006358FF" w:rsidRDefault="00E24FCE" w:rsidP="00E24FCE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60</w:t>
            </w:r>
            <w:r w:rsidRPr="006358FF">
              <w:rPr>
                <w:sz w:val="24"/>
                <w:szCs w:val="24"/>
              </w:rPr>
              <w:t>000,00</w:t>
            </w:r>
          </w:p>
        </w:tc>
        <w:tc>
          <w:tcPr>
            <w:tcW w:w="2854" w:type="dxa"/>
          </w:tcPr>
          <w:p w:rsidR="00E24FCE" w:rsidRPr="006358FF" w:rsidRDefault="00E24FC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064B44" w:rsidRPr="006358FF" w:rsidTr="00A72B82">
        <w:tc>
          <w:tcPr>
            <w:tcW w:w="851" w:type="dxa"/>
          </w:tcPr>
          <w:p w:rsidR="00064B44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367" w:type="dxa"/>
          </w:tcPr>
          <w:p w:rsidR="00064B44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(многофункциональное устройство)</w:t>
            </w:r>
          </w:p>
        </w:tc>
        <w:tc>
          <w:tcPr>
            <w:tcW w:w="2694" w:type="dxa"/>
          </w:tcPr>
          <w:p w:rsidR="00064B44" w:rsidRDefault="00064B44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64B44" w:rsidRPr="006358FF" w:rsidRDefault="00064B44" w:rsidP="00E24FCE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не более 20000,00</w:t>
            </w:r>
          </w:p>
        </w:tc>
        <w:tc>
          <w:tcPr>
            <w:tcW w:w="2854" w:type="dxa"/>
          </w:tcPr>
          <w:p w:rsidR="00064B44" w:rsidRDefault="00064B44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</w:tr>
      <w:tr w:rsidR="00E24FCE" w:rsidRPr="006358FF" w:rsidTr="00A72B82">
        <w:tc>
          <w:tcPr>
            <w:tcW w:w="851" w:type="dxa"/>
          </w:tcPr>
          <w:p w:rsidR="00E24FCE" w:rsidRPr="00A72B82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A72B82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E24FCE" w:rsidRDefault="00E24FCE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2694" w:type="dxa"/>
          </w:tcPr>
          <w:p w:rsidR="00E24FCE" w:rsidRDefault="00E24FCE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24FCE" w:rsidRPr="006358FF" w:rsidRDefault="00E24FCE" w:rsidP="0023465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20000,00 </w:t>
            </w:r>
          </w:p>
        </w:tc>
        <w:tc>
          <w:tcPr>
            <w:tcW w:w="2854" w:type="dxa"/>
          </w:tcPr>
          <w:p w:rsidR="00E24FCE" w:rsidRPr="006358FF" w:rsidRDefault="00E24FCE" w:rsidP="0023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58FF">
              <w:rPr>
                <w:sz w:val="24"/>
                <w:szCs w:val="24"/>
              </w:rPr>
              <w:t>0 000,00</w:t>
            </w:r>
          </w:p>
        </w:tc>
      </w:tr>
      <w:tr w:rsidR="00064B44" w:rsidRPr="006358FF" w:rsidTr="00A72B82">
        <w:tc>
          <w:tcPr>
            <w:tcW w:w="851" w:type="dxa"/>
          </w:tcPr>
          <w:p w:rsidR="00064B44" w:rsidRPr="00A72B82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367" w:type="dxa"/>
          </w:tcPr>
          <w:p w:rsidR="00064B44" w:rsidRPr="006358FF" w:rsidRDefault="00064B44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Картридж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694" w:type="dxa"/>
            <w:vMerge w:val="restart"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 соответствии с заявками в пределах доведенных лимитов бюджетных обязательств</w:t>
            </w:r>
          </w:p>
        </w:tc>
        <w:tc>
          <w:tcPr>
            <w:tcW w:w="3118" w:type="dxa"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не более 6000,00</w:t>
            </w:r>
          </w:p>
        </w:tc>
        <w:tc>
          <w:tcPr>
            <w:tcW w:w="2854" w:type="dxa"/>
            <w:vMerge w:val="restart"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</w:p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75 000,00</w:t>
            </w:r>
          </w:p>
        </w:tc>
      </w:tr>
      <w:tr w:rsidR="00064B44" w:rsidRPr="006358FF" w:rsidTr="00A72B82">
        <w:tc>
          <w:tcPr>
            <w:tcW w:w="851" w:type="dxa"/>
          </w:tcPr>
          <w:p w:rsidR="00064B44" w:rsidRPr="00A72B82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367" w:type="dxa"/>
          </w:tcPr>
          <w:p w:rsidR="00064B44" w:rsidRPr="006358FF" w:rsidRDefault="00064B44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Мышь комп. </w:t>
            </w:r>
          </w:p>
        </w:tc>
        <w:tc>
          <w:tcPr>
            <w:tcW w:w="269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не более 1000,00</w:t>
            </w:r>
          </w:p>
        </w:tc>
        <w:tc>
          <w:tcPr>
            <w:tcW w:w="285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064B44" w:rsidRPr="006358FF" w:rsidTr="00A72B82">
        <w:tc>
          <w:tcPr>
            <w:tcW w:w="851" w:type="dxa"/>
          </w:tcPr>
          <w:p w:rsidR="00064B44" w:rsidRPr="00A72B82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5367" w:type="dxa"/>
          </w:tcPr>
          <w:p w:rsidR="00064B44" w:rsidRPr="006358FF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58FF">
              <w:rPr>
                <w:sz w:val="24"/>
                <w:szCs w:val="24"/>
              </w:rPr>
              <w:t>лавиатура</w:t>
            </w:r>
          </w:p>
        </w:tc>
        <w:tc>
          <w:tcPr>
            <w:tcW w:w="269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не более 1000,00</w:t>
            </w:r>
          </w:p>
        </w:tc>
        <w:tc>
          <w:tcPr>
            <w:tcW w:w="285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064B44" w:rsidRPr="006358FF" w:rsidTr="00A72B82">
        <w:tc>
          <w:tcPr>
            <w:tcW w:w="851" w:type="dxa"/>
          </w:tcPr>
          <w:p w:rsidR="00064B44" w:rsidRDefault="00064B44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5367" w:type="dxa"/>
          </w:tcPr>
          <w:p w:rsidR="00064B44" w:rsidRDefault="00064B44" w:rsidP="007127C9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USB</w:t>
            </w:r>
            <w:r w:rsidRPr="00AD6800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>флэш</w:t>
            </w:r>
          </w:p>
        </w:tc>
        <w:tc>
          <w:tcPr>
            <w:tcW w:w="269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4B44" w:rsidRDefault="00064B44" w:rsidP="00064B44">
            <w:pPr>
              <w:jc w:val="center"/>
            </w:pPr>
            <w:r w:rsidRPr="00F52E53">
              <w:rPr>
                <w:sz w:val="24"/>
                <w:szCs w:val="24"/>
              </w:rPr>
              <w:t>не более 1000,00</w:t>
            </w:r>
          </w:p>
        </w:tc>
        <w:tc>
          <w:tcPr>
            <w:tcW w:w="285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064B44" w:rsidRPr="006358FF" w:rsidTr="00A72B82">
        <w:tc>
          <w:tcPr>
            <w:tcW w:w="851" w:type="dxa"/>
          </w:tcPr>
          <w:p w:rsidR="00064B44" w:rsidRDefault="00064B44" w:rsidP="0006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5367" w:type="dxa"/>
          </w:tcPr>
          <w:p w:rsidR="00064B44" w:rsidRDefault="00064B44" w:rsidP="00064B44">
            <w:pPr>
              <w:rPr>
                <w:sz w:val="24"/>
                <w:szCs w:val="24"/>
              </w:rPr>
            </w:pPr>
            <w:r w:rsidRPr="00C339C2">
              <w:rPr>
                <w:sz w:val="26"/>
                <w:szCs w:val="26"/>
              </w:rPr>
              <w:t xml:space="preserve">Электронный </w:t>
            </w:r>
            <w:r>
              <w:rPr>
                <w:sz w:val="26"/>
                <w:szCs w:val="26"/>
              </w:rPr>
              <w:t xml:space="preserve">     </w:t>
            </w:r>
            <w:r w:rsidRPr="00AB6EEC">
              <w:rPr>
                <w:sz w:val="26"/>
                <w:szCs w:val="26"/>
              </w:rPr>
              <w:t>USB-</w:t>
            </w:r>
            <w:r>
              <w:rPr>
                <w:sz w:val="26"/>
                <w:szCs w:val="26"/>
              </w:rPr>
              <w:t>ключи</w:t>
            </w:r>
          </w:p>
        </w:tc>
        <w:tc>
          <w:tcPr>
            <w:tcW w:w="269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64B44" w:rsidRDefault="00064B44" w:rsidP="00064B44">
            <w:pPr>
              <w:jc w:val="center"/>
            </w:pPr>
            <w:r w:rsidRPr="00F52E53">
              <w:rPr>
                <w:sz w:val="24"/>
                <w:szCs w:val="24"/>
              </w:rPr>
              <w:t>не более 1000,00</w:t>
            </w:r>
          </w:p>
        </w:tc>
        <w:tc>
          <w:tcPr>
            <w:tcW w:w="2854" w:type="dxa"/>
            <w:vMerge/>
          </w:tcPr>
          <w:p w:rsidR="00064B44" w:rsidRPr="006358FF" w:rsidRDefault="00064B44" w:rsidP="007127C9">
            <w:pPr>
              <w:jc w:val="center"/>
              <w:rPr>
                <w:sz w:val="24"/>
                <w:szCs w:val="24"/>
              </w:rPr>
            </w:pPr>
          </w:p>
        </w:tc>
      </w:tr>
      <w:tr w:rsidR="00064B44" w:rsidRPr="006358FF" w:rsidTr="00A72B82">
        <w:tc>
          <w:tcPr>
            <w:tcW w:w="851" w:type="dxa"/>
          </w:tcPr>
          <w:p w:rsidR="00064B44" w:rsidRPr="006358FF" w:rsidRDefault="00064B44" w:rsidP="007127C9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:rsidR="00064B44" w:rsidRPr="006358FF" w:rsidRDefault="00064B44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064B44" w:rsidRPr="006358FF" w:rsidRDefault="00064B44" w:rsidP="007127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4B44" w:rsidRPr="006358FF" w:rsidRDefault="00064B44" w:rsidP="007127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064B44" w:rsidRPr="00064B44" w:rsidRDefault="00B06450" w:rsidP="00064B4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064B4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</w:tbl>
    <w:p w:rsidR="006358FF" w:rsidRPr="006358FF" w:rsidRDefault="006358FF" w:rsidP="006358FF">
      <w:pPr>
        <w:ind w:left="360"/>
        <w:jc w:val="center"/>
        <w:rPr>
          <w:b/>
          <w:sz w:val="24"/>
          <w:szCs w:val="24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ЗАТРАТЫ</w:t>
      </w: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  <w:r>
        <w:rPr>
          <w:b/>
          <w:sz w:val="28"/>
          <w:szCs w:val="28"/>
          <w:vertAlign w:val="superscript"/>
        </w:rPr>
        <w:t>***</w:t>
      </w:r>
      <w:r>
        <w:rPr>
          <w:b/>
          <w:sz w:val="28"/>
          <w:szCs w:val="28"/>
        </w:rPr>
        <w:t xml:space="preserve"> (</w:t>
      </w:r>
      <w:r w:rsidR="006773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6493"/>
        <w:gridCol w:w="3004"/>
      </w:tblGrid>
      <w:tr w:rsidR="006358FF" w:rsidTr="007127C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Вид связи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Должности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58FF" w:rsidTr="007127C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77396" w:rsidP="00712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BA20F2">
              <w:rPr>
                <w:sz w:val="24"/>
                <w:szCs w:val="24"/>
              </w:rPr>
              <w:t>У</w:t>
            </w:r>
            <w:r w:rsidR="006358FF" w:rsidRPr="006358FF">
              <w:rPr>
                <w:sz w:val="24"/>
                <w:szCs w:val="24"/>
              </w:rPr>
              <w:t>слуги почтовой связи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F1AF5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 xml:space="preserve">Ежемесячные расходы  не более: </w:t>
            </w:r>
            <w:r w:rsidR="007F1AF5">
              <w:rPr>
                <w:sz w:val="24"/>
                <w:szCs w:val="24"/>
              </w:rPr>
              <w:t>1</w:t>
            </w:r>
            <w:r w:rsidRPr="006358FF">
              <w:rPr>
                <w:sz w:val="24"/>
                <w:szCs w:val="24"/>
              </w:rPr>
              <w:t xml:space="preserve">000,00             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Все сотрудники</w:t>
            </w:r>
          </w:p>
        </w:tc>
      </w:tr>
    </w:tbl>
    <w:p w:rsidR="006358FF" w:rsidRDefault="006358FF" w:rsidP="006358FF">
      <w:pPr>
        <w:jc w:val="center"/>
        <w:rPr>
          <w:b/>
          <w:sz w:val="28"/>
          <w:szCs w:val="28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b/>
          <w:sz w:val="28"/>
          <w:szCs w:val="28"/>
        </w:rPr>
        <w:t>регламентно</w:t>
      </w:r>
      <w:proofErr w:type="spellEnd"/>
      <w:r>
        <w:rPr>
          <w:b/>
          <w:sz w:val="28"/>
          <w:szCs w:val="28"/>
        </w:rPr>
        <w:t xml:space="preserve"> - профилактический ремонт иного оборудования (</w:t>
      </w:r>
      <w:r w:rsidR="0067739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696"/>
        <w:gridCol w:w="7600"/>
      </w:tblGrid>
      <w:tr w:rsidR="006358FF" w:rsidRPr="00420ECC" w:rsidTr="007127C9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Вид установок кондиционирования и элементов систем вентиля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руб.)</w:t>
            </w:r>
          </w:p>
        </w:tc>
      </w:tr>
      <w:tr w:rsidR="006358FF" w:rsidRPr="00420ECC" w:rsidTr="007127C9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77396" w:rsidP="0067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6358FF" w:rsidRPr="006358FF">
              <w:rPr>
                <w:sz w:val="24"/>
                <w:szCs w:val="24"/>
              </w:rPr>
              <w:t>Кондиционе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B43F81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1</w:t>
            </w:r>
            <w:r w:rsidR="00B43F81">
              <w:rPr>
                <w:sz w:val="24"/>
                <w:szCs w:val="24"/>
              </w:rPr>
              <w:t>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Затраты определяются по фактическим затратам в отчетном финансовом году</w:t>
            </w:r>
          </w:p>
        </w:tc>
      </w:tr>
    </w:tbl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</w:p>
    <w:p w:rsidR="006358FF" w:rsidRDefault="006358FF" w:rsidP="006358FF">
      <w:pPr>
        <w:ind w:left="360" w:hanging="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 на оплату типографских работ и услуг, включая приобретение периодических печатных изданий</w:t>
      </w:r>
      <w:r>
        <w:rPr>
          <w:b/>
          <w:sz w:val="28"/>
          <w:szCs w:val="28"/>
          <w:vertAlign w:val="superscript"/>
        </w:rPr>
        <w:t>***</w:t>
      </w:r>
      <w:r>
        <w:rPr>
          <w:b/>
          <w:sz w:val="28"/>
          <w:szCs w:val="28"/>
        </w:rPr>
        <w:t xml:space="preserve"> (</w:t>
      </w:r>
      <w:r w:rsidR="006773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5"/>
        <w:gridCol w:w="5812"/>
        <w:gridCol w:w="3935"/>
      </w:tblGrid>
      <w:tr w:rsidR="006358FF" w:rsidRPr="006358FF" w:rsidTr="007127C9">
        <w:trPr>
          <w:trHeight w:val="42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 xml:space="preserve">Количество </w:t>
            </w:r>
          </w:p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36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6358FF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6358FF" w:rsidRPr="006358FF" w:rsidTr="007127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77396" w:rsidP="00712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6358FF" w:rsidRPr="006358FF">
              <w:rPr>
                <w:sz w:val="24"/>
                <w:szCs w:val="24"/>
              </w:rPr>
              <w:t>Периодические издания (газеты, журнал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356D2B">
            <w:pPr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годовая подписка – не более 10 периодических издани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ind w:left="601"/>
              <w:rPr>
                <w:sz w:val="24"/>
                <w:szCs w:val="24"/>
              </w:rPr>
            </w:pPr>
            <w:r w:rsidRPr="006358FF">
              <w:rPr>
                <w:sz w:val="24"/>
                <w:szCs w:val="24"/>
              </w:rPr>
              <w:t>Не более 50</w:t>
            </w:r>
            <w:r w:rsidR="00B9586B">
              <w:rPr>
                <w:sz w:val="24"/>
                <w:szCs w:val="24"/>
              </w:rPr>
              <w:t xml:space="preserve"> </w:t>
            </w:r>
            <w:r w:rsidRPr="006358FF">
              <w:rPr>
                <w:sz w:val="24"/>
                <w:szCs w:val="24"/>
              </w:rPr>
              <w:t>000,00</w:t>
            </w:r>
          </w:p>
        </w:tc>
      </w:tr>
      <w:tr w:rsidR="006358FF" w:rsidRPr="006358FF" w:rsidTr="007127C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6358FF" w:rsidRDefault="006358FF" w:rsidP="007127C9">
            <w:pPr>
              <w:ind w:left="601"/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50 000,00</w:t>
            </w:r>
          </w:p>
        </w:tc>
      </w:tr>
    </w:tbl>
    <w:p w:rsidR="006358FF" w:rsidRPr="006358FF" w:rsidRDefault="006358FF" w:rsidP="006358FF">
      <w:pPr>
        <w:ind w:left="360"/>
        <w:jc w:val="center"/>
        <w:rPr>
          <w:b/>
          <w:sz w:val="24"/>
          <w:szCs w:val="24"/>
        </w:rPr>
      </w:pPr>
    </w:p>
    <w:p w:rsidR="006358FF" w:rsidRPr="000D475A" w:rsidRDefault="006358FF" w:rsidP="006358FF">
      <w:pPr>
        <w:ind w:left="360"/>
        <w:jc w:val="center"/>
        <w:rPr>
          <w:b/>
          <w:sz w:val="28"/>
          <w:szCs w:val="28"/>
        </w:rPr>
      </w:pPr>
      <w:r w:rsidRPr="000D475A">
        <w:rPr>
          <w:b/>
          <w:sz w:val="28"/>
          <w:szCs w:val="28"/>
        </w:rPr>
        <w:t xml:space="preserve">Затраты на </w:t>
      </w:r>
      <w:r w:rsidR="000D475A" w:rsidRPr="000D475A">
        <w:rPr>
          <w:b/>
          <w:sz w:val="28"/>
          <w:szCs w:val="28"/>
        </w:rPr>
        <w:t>оказание услуг по обязательному государственному страхованию на случай причинения вреда жизни и здоровью сотрудникам контрольно-счетной палаты Амурской области, в связи с исполнением ими должностных обязанностей</w:t>
      </w:r>
      <w:r w:rsidRPr="000D475A">
        <w:rPr>
          <w:b/>
          <w:sz w:val="28"/>
          <w:szCs w:val="28"/>
        </w:rPr>
        <w:t xml:space="preserve"> (</w:t>
      </w:r>
      <w:r w:rsidR="00677396">
        <w:rPr>
          <w:b/>
          <w:sz w:val="28"/>
          <w:szCs w:val="28"/>
        </w:rPr>
        <w:t>8</w:t>
      </w:r>
      <w:r w:rsidRPr="000D475A">
        <w:rPr>
          <w:b/>
          <w:sz w:val="28"/>
          <w:szCs w:val="28"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811"/>
        <w:gridCol w:w="3969"/>
      </w:tblGrid>
      <w:tr w:rsidR="00B9586B" w:rsidRPr="00FD0078" w:rsidTr="00B9586B">
        <w:tc>
          <w:tcPr>
            <w:tcW w:w="4962" w:type="dxa"/>
          </w:tcPr>
          <w:p w:rsidR="00B9586B" w:rsidRPr="006358FF" w:rsidRDefault="00B9586B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:rsidR="00B9586B" w:rsidRPr="006358FF" w:rsidRDefault="00B9586B" w:rsidP="00B958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B9586B" w:rsidRPr="006358FF" w:rsidRDefault="00B9586B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4636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B9586B" w:rsidRPr="006358FF" w:rsidRDefault="007C4636" w:rsidP="007C46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B9586B" w:rsidRPr="00FD0078" w:rsidTr="00B9586B">
        <w:trPr>
          <w:trHeight w:val="436"/>
        </w:trPr>
        <w:tc>
          <w:tcPr>
            <w:tcW w:w="4962" w:type="dxa"/>
          </w:tcPr>
          <w:p w:rsidR="00B9586B" w:rsidRPr="006358FF" w:rsidRDefault="00677396" w:rsidP="006773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 Страхование жизни и здоровья сотрудников контрольно-счетной палаты Амурской области</w:t>
            </w:r>
            <w:r w:rsidR="00B958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B9586B" w:rsidRPr="006358FF" w:rsidRDefault="00B9586B" w:rsidP="007127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  <w:p w:rsidR="00B9586B" w:rsidRPr="006358FF" w:rsidRDefault="00B9586B" w:rsidP="007127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586B" w:rsidRPr="006358FF" w:rsidRDefault="00B9586B" w:rsidP="00B9586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58FF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100 </w:t>
            </w:r>
            <w:r w:rsidRPr="006358FF">
              <w:rPr>
                <w:sz w:val="24"/>
                <w:szCs w:val="24"/>
              </w:rPr>
              <w:t>000,00</w:t>
            </w:r>
          </w:p>
        </w:tc>
      </w:tr>
      <w:tr w:rsidR="00B9586B" w:rsidRPr="00840BCA" w:rsidTr="00B9586B">
        <w:trPr>
          <w:trHeight w:val="282"/>
        </w:trPr>
        <w:tc>
          <w:tcPr>
            <w:tcW w:w="4962" w:type="dxa"/>
          </w:tcPr>
          <w:p w:rsidR="00B9586B" w:rsidRPr="006358FF" w:rsidRDefault="00B9586B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11" w:type="dxa"/>
          </w:tcPr>
          <w:p w:rsidR="00B9586B" w:rsidRPr="006358FF" w:rsidRDefault="00B9586B" w:rsidP="007127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9586B" w:rsidRPr="006358FF" w:rsidRDefault="00B9586B" w:rsidP="00B43F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  <w:r w:rsidRPr="006358F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6358FF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</w:tbl>
    <w:p w:rsidR="000D475A" w:rsidRDefault="000D475A" w:rsidP="000D475A">
      <w:pPr>
        <w:ind w:left="360"/>
        <w:jc w:val="center"/>
        <w:rPr>
          <w:b/>
          <w:sz w:val="28"/>
          <w:szCs w:val="28"/>
        </w:rPr>
      </w:pPr>
    </w:p>
    <w:p w:rsidR="000D475A" w:rsidRPr="009D3873" w:rsidRDefault="000D475A" w:rsidP="000D475A">
      <w:pPr>
        <w:ind w:left="360"/>
        <w:jc w:val="center"/>
        <w:rPr>
          <w:b/>
          <w:sz w:val="28"/>
          <w:szCs w:val="28"/>
        </w:rPr>
      </w:pPr>
      <w:r w:rsidRPr="009D3873">
        <w:rPr>
          <w:b/>
          <w:sz w:val="28"/>
          <w:szCs w:val="28"/>
        </w:rPr>
        <w:t xml:space="preserve">Затраты на оказание </w:t>
      </w:r>
      <w:r w:rsidR="009D3873" w:rsidRPr="009D3873">
        <w:rPr>
          <w:b/>
          <w:sz w:val="28"/>
          <w:szCs w:val="28"/>
        </w:rPr>
        <w:t xml:space="preserve">образовательных услуг, по предоставлению обучения по дополнительным профессиональным программам - программам повышения квалификации </w:t>
      </w:r>
      <w:r w:rsidRPr="009D3873">
        <w:rPr>
          <w:b/>
          <w:sz w:val="28"/>
          <w:szCs w:val="28"/>
        </w:rPr>
        <w:t>(</w:t>
      </w:r>
      <w:r w:rsidR="00BA20F2">
        <w:rPr>
          <w:b/>
          <w:sz w:val="28"/>
          <w:szCs w:val="28"/>
        </w:rPr>
        <w:t>9</w:t>
      </w:r>
      <w:r w:rsidRPr="009D3873">
        <w:rPr>
          <w:b/>
          <w:sz w:val="28"/>
          <w:szCs w:val="28"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05"/>
        <w:gridCol w:w="2906"/>
        <w:gridCol w:w="3969"/>
      </w:tblGrid>
      <w:tr w:rsidR="007C4636" w:rsidRPr="00FD0078" w:rsidTr="004931B7">
        <w:tc>
          <w:tcPr>
            <w:tcW w:w="4962" w:type="dxa"/>
          </w:tcPr>
          <w:p w:rsidR="007C4636" w:rsidRPr="006358FF" w:rsidRDefault="007C4636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05" w:type="dxa"/>
          </w:tcPr>
          <w:p w:rsidR="007C4636" w:rsidRPr="006358FF" w:rsidRDefault="007C4636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906" w:type="dxa"/>
          </w:tcPr>
          <w:p w:rsidR="007C4636" w:rsidRPr="006358FF" w:rsidRDefault="007C4636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Предельная цена, руб.</w:t>
            </w:r>
          </w:p>
        </w:tc>
        <w:tc>
          <w:tcPr>
            <w:tcW w:w="3969" w:type="dxa"/>
          </w:tcPr>
          <w:p w:rsidR="007C4636" w:rsidRPr="006358FF" w:rsidRDefault="007C4636" w:rsidP="007C4636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7C4636" w:rsidRPr="006358FF" w:rsidRDefault="007C4636" w:rsidP="007C463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7C4636" w:rsidRPr="00FD0078" w:rsidTr="00D102B4">
        <w:trPr>
          <w:trHeight w:val="436"/>
        </w:trPr>
        <w:tc>
          <w:tcPr>
            <w:tcW w:w="4962" w:type="dxa"/>
          </w:tcPr>
          <w:p w:rsidR="007C4636" w:rsidRPr="006358FF" w:rsidRDefault="00BA20F2" w:rsidP="00BA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1. </w:t>
            </w:r>
            <w:r w:rsidR="007C4636">
              <w:rPr>
                <w:color w:val="000000"/>
                <w:sz w:val="24"/>
                <w:szCs w:val="24"/>
              </w:rPr>
              <w:t xml:space="preserve">Сотрудники контрольно-счетной палаты Амурской области </w:t>
            </w:r>
          </w:p>
        </w:tc>
        <w:tc>
          <w:tcPr>
            <w:tcW w:w="2905" w:type="dxa"/>
          </w:tcPr>
          <w:p w:rsidR="007C4636" w:rsidRPr="006358FF" w:rsidRDefault="007C4636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</w:tcPr>
          <w:p w:rsidR="007C4636" w:rsidRPr="006358FF" w:rsidRDefault="007C4636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3969" w:type="dxa"/>
          </w:tcPr>
          <w:p w:rsidR="007C4636" w:rsidRPr="006358FF" w:rsidRDefault="007C4636" w:rsidP="00F36EA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 000,00</w:t>
            </w:r>
          </w:p>
        </w:tc>
      </w:tr>
      <w:tr w:rsidR="007C4636" w:rsidRPr="00840BCA" w:rsidTr="005D2920">
        <w:trPr>
          <w:trHeight w:val="282"/>
        </w:trPr>
        <w:tc>
          <w:tcPr>
            <w:tcW w:w="4962" w:type="dxa"/>
          </w:tcPr>
          <w:p w:rsidR="007C4636" w:rsidRPr="006358FF" w:rsidRDefault="007C4636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05" w:type="dxa"/>
          </w:tcPr>
          <w:p w:rsidR="007C4636" w:rsidRPr="006358FF" w:rsidRDefault="007C4636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</w:tcPr>
          <w:p w:rsidR="007C4636" w:rsidRPr="006358FF" w:rsidRDefault="007C4636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3969" w:type="dxa"/>
          </w:tcPr>
          <w:p w:rsidR="007C4636" w:rsidRPr="006358FF" w:rsidRDefault="007C4636" w:rsidP="00F36E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</w:t>
            </w:r>
            <w:r w:rsidRPr="006358F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Pr="006358FF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</w:tbl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</w:p>
    <w:p w:rsidR="007201EE" w:rsidRDefault="007201EE" w:rsidP="00B9586B">
      <w:pPr>
        <w:ind w:left="360"/>
        <w:jc w:val="center"/>
        <w:rPr>
          <w:b/>
          <w:sz w:val="28"/>
          <w:szCs w:val="28"/>
        </w:rPr>
      </w:pPr>
    </w:p>
    <w:p w:rsidR="007201EE" w:rsidRDefault="00B9586B" w:rsidP="00B9586B">
      <w:pPr>
        <w:ind w:left="360"/>
        <w:jc w:val="center"/>
        <w:rPr>
          <w:b/>
          <w:sz w:val="28"/>
          <w:szCs w:val="28"/>
        </w:rPr>
      </w:pPr>
      <w:r w:rsidRPr="002455B5">
        <w:rPr>
          <w:b/>
          <w:sz w:val="28"/>
          <w:szCs w:val="28"/>
        </w:rPr>
        <w:lastRenderedPageBreak/>
        <w:t xml:space="preserve">Затраты на проведение диспансеризации </w:t>
      </w:r>
      <w:r w:rsidR="009D78FF">
        <w:rPr>
          <w:b/>
          <w:sz w:val="28"/>
          <w:szCs w:val="28"/>
        </w:rPr>
        <w:t>государственных служащих</w:t>
      </w:r>
      <w:r w:rsidRPr="002455B5">
        <w:rPr>
          <w:b/>
          <w:sz w:val="28"/>
          <w:szCs w:val="28"/>
        </w:rPr>
        <w:t xml:space="preserve"> (</w:t>
      </w:r>
      <w:r w:rsidR="00BA20F2">
        <w:rPr>
          <w:b/>
          <w:sz w:val="28"/>
          <w:szCs w:val="28"/>
        </w:rPr>
        <w:t>10</w:t>
      </w:r>
      <w:r w:rsidRPr="002455B5">
        <w:rPr>
          <w:b/>
          <w:sz w:val="28"/>
          <w:szCs w:val="28"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402"/>
        <w:gridCol w:w="4394"/>
      </w:tblGrid>
      <w:tr w:rsidR="00B9586B" w:rsidRPr="00FD0078" w:rsidTr="00234659">
        <w:tc>
          <w:tcPr>
            <w:tcW w:w="3544" w:type="dxa"/>
          </w:tcPr>
          <w:p w:rsidR="00B9586B" w:rsidRPr="006358FF" w:rsidRDefault="00B9586B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9586B" w:rsidRPr="006358FF" w:rsidRDefault="00B9586B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3402" w:type="dxa"/>
          </w:tcPr>
          <w:p w:rsidR="00B9586B" w:rsidRPr="006358FF" w:rsidRDefault="00B9586B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Количество человек направляемых для прохождения диспансеризации</w:t>
            </w:r>
          </w:p>
        </w:tc>
        <w:tc>
          <w:tcPr>
            <w:tcW w:w="3402" w:type="dxa"/>
          </w:tcPr>
          <w:p w:rsidR="00B9586B" w:rsidRPr="006358FF" w:rsidRDefault="00B9586B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Предельная цена, руб.</w:t>
            </w:r>
          </w:p>
        </w:tc>
        <w:tc>
          <w:tcPr>
            <w:tcW w:w="4394" w:type="dxa"/>
          </w:tcPr>
          <w:p w:rsidR="00BA20F2" w:rsidRPr="006358FF" w:rsidRDefault="00BA20F2" w:rsidP="00BA20F2">
            <w:pPr>
              <w:jc w:val="center"/>
              <w:rPr>
                <w:b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Затраты на год,</w:t>
            </w:r>
          </w:p>
          <w:p w:rsidR="00B9586B" w:rsidRPr="006358FF" w:rsidRDefault="00BA20F2" w:rsidP="00BA20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sz w:val="24"/>
                <w:szCs w:val="24"/>
              </w:rPr>
              <w:t>(не более, руб.)</w:t>
            </w:r>
          </w:p>
        </w:tc>
      </w:tr>
      <w:tr w:rsidR="00B9586B" w:rsidRPr="00FD0078" w:rsidTr="007201EE">
        <w:trPr>
          <w:trHeight w:val="268"/>
        </w:trPr>
        <w:tc>
          <w:tcPr>
            <w:tcW w:w="3544" w:type="dxa"/>
          </w:tcPr>
          <w:p w:rsidR="00B9586B" w:rsidRPr="006358FF" w:rsidRDefault="00BA20F2" w:rsidP="00BA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 М</w:t>
            </w:r>
            <w:r w:rsidR="00B9586B" w:rsidRPr="006358FF">
              <w:rPr>
                <w:color w:val="000000"/>
                <w:sz w:val="24"/>
                <w:szCs w:val="24"/>
              </w:rPr>
              <w:t>ужчины</w:t>
            </w:r>
          </w:p>
        </w:tc>
        <w:tc>
          <w:tcPr>
            <w:tcW w:w="3402" w:type="dxa"/>
          </w:tcPr>
          <w:p w:rsidR="00B9586B" w:rsidRPr="006358FF" w:rsidRDefault="00332A59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9586B" w:rsidRPr="006358FF" w:rsidRDefault="00B9586B" w:rsidP="00234659">
            <w:pPr>
              <w:jc w:val="center"/>
              <w:rPr>
                <w:color w:val="000000"/>
                <w:sz w:val="24"/>
                <w:szCs w:val="24"/>
              </w:rPr>
            </w:pPr>
            <w:r w:rsidRPr="006358FF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4394" w:type="dxa"/>
          </w:tcPr>
          <w:p w:rsidR="00B9586B" w:rsidRPr="006358FF" w:rsidRDefault="00332A59" w:rsidP="00332A5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 5</w:t>
            </w:r>
            <w:r w:rsidR="00B9586B" w:rsidRPr="006358F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B9586B" w:rsidRPr="00840BCA" w:rsidTr="007201EE">
        <w:trPr>
          <w:trHeight w:val="243"/>
        </w:trPr>
        <w:tc>
          <w:tcPr>
            <w:tcW w:w="3544" w:type="dxa"/>
          </w:tcPr>
          <w:p w:rsidR="00B9586B" w:rsidRPr="006358FF" w:rsidRDefault="00BA20F2" w:rsidP="00BA20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 Ж</w:t>
            </w:r>
            <w:r w:rsidR="00B9586B" w:rsidRPr="006358FF">
              <w:rPr>
                <w:color w:val="000000"/>
                <w:sz w:val="24"/>
                <w:szCs w:val="24"/>
              </w:rPr>
              <w:t>енщины</w:t>
            </w:r>
          </w:p>
        </w:tc>
        <w:tc>
          <w:tcPr>
            <w:tcW w:w="3402" w:type="dxa"/>
          </w:tcPr>
          <w:p w:rsidR="00B9586B" w:rsidRPr="006358FF" w:rsidRDefault="00332A59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9586B" w:rsidRPr="006358FF" w:rsidRDefault="00B9586B" w:rsidP="00234659">
            <w:pPr>
              <w:jc w:val="center"/>
              <w:rPr>
                <w:color w:val="000000"/>
                <w:sz w:val="24"/>
                <w:szCs w:val="24"/>
              </w:rPr>
            </w:pPr>
            <w:r w:rsidRPr="006358FF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4394" w:type="dxa"/>
          </w:tcPr>
          <w:p w:rsidR="007201EE" w:rsidRPr="006358FF" w:rsidRDefault="00332A59" w:rsidP="007201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B9586B" w:rsidRPr="006358FF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9586B" w:rsidRPr="00840BCA" w:rsidTr="00234659">
        <w:trPr>
          <w:trHeight w:val="282"/>
        </w:trPr>
        <w:tc>
          <w:tcPr>
            <w:tcW w:w="3544" w:type="dxa"/>
          </w:tcPr>
          <w:p w:rsidR="00B9586B" w:rsidRPr="006358FF" w:rsidRDefault="00B9586B" w:rsidP="002346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8F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9586B" w:rsidRPr="006358FF" w:rsidRDefault="00332A59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9586B" w:rsidRPr="006358FF" w:rsidRDefault="00BA20F2" w:rsidP="00234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B9586B" w:rsidRPr="006358FF" w:rsidRDefault="00332A59" w:rsidP="00332A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</w:t>
            </w:r>
            <w:r w:rsidR="00B9586B" w:rsidRPr="006358F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="00B9586B" w:rsidRPr="006358FF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</w:tbl>
    <w:p w:rsidR="00B9586B" w:rsidRDefault="00B9586B" w:rsidP="006358FF">
      <w:pPr>
        <w:ind w:left="360"/>
        <w:jc w:val="center"/>
        <w:rPr>
          <w:b/>
          <w:sz w:val="28"/>
          <w:szCs w:val="28"/>
        </w:rPr>
      </w:pPr>
    </w:p>
    <w:p w:rsidR="007201EE" w:rsidRPr="00EA010C" w:rsidRDefault="006358FF" w:rsidP="006358FF">
      <w:pPr>
        <w:ind w:left="360"/>
        <w:jc w:val="center"/>
        <w:rPr>
          <w:b/>
          <w:sz w:val="28"/>
          <w:szCs w:val="28"/>
        </w:rPr>
      </w:pPr>
      <w:r w:rsidRPr="00EA010C">
        <w:rPr>
          <w:b/>
          <w:sz w:val="28"/>
          <w:szCs w:val="28"/>
        </w:rPr>
        <w:t>Затраты на оплату труда независимых экспертов (</w:t>
      </w:r>
      <w:r w:rsidR="00BA20F2">
        <w:rPr>
          <w:b/>
          <w:sz w:val="28"/>
          <w:szCs w:val="28"/>
        </w:rPr>
        <w:t>11</w:t>
      </w:r>
      <w:r w:rsidRPr="00EA010C">
        <w:rPr>
          <w:b/>
          <w:sz w:val="28"/>
          <w:szCs w:val="28"/>
        </w:rPr>
        <w:t>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3615"/>
        <w:gridCol w:w="3599"/>
        <w:gridCol w:w="1798"/>
        <w:gridCol w:w="1863"/>
      </w:tblGrid>
      <w:tr w:rsidR="006358FF" w:rsidRPr="00536E8D" w:rsidTr="007127C9">
        <w:trPr>
          <w:trHeight w:val="1380"/>
        </w:trPr>
        <w:tc>
          <w:tcPr>
            <w:tcW w:w="3867" w:type="dxa"/>
            <w:vMerge w:val="restart"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6E8D">
              <w:rPr>
                <w:b/>
                <w:color w:val="000000"/>
                <w:sz w:val="24"/>
                <w:szCs w:val="24"/>
              </w:rPr>
              <w:t>Планируемое в очередном финансовом году количество аттестационных и конкурсных комиссий, комиссий по соблюдению 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3615" w:type="dxa"/>
            <w:vMerge w:val="restart"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6E8D">
              <w:rPr>
                <w:b/>
                <w:color w:val="000000"/>
                <w:sz w:val="24"/>
                <w:szCs w:val="24"/>
              </w:rPr>
              <w:t>Планируемое в очередном финансовом году количество часов заседаний аттестационных и конкурсных комиссий, комиссий по соблюдению 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3599" w:type="dxa"/>
            <w:vMerge w:val="restart"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6E8D">
              <w:rPr>
                <w:b/>
                <w:color w:val="000000"/>
                <w:sz w:val="24"/>
                <w:szCs w:val="24"/>
              </w:rPr>
              <w:t>Планируемое количество независимых экспертов</w:t>
            </w:r>
          </w:p>
        </w:tc>
        <w:tc>
          <w:tcPr>
            <w:tcW w:w="1798" w:type="dxa"/>
          </w:tcPr>
          <w:p w:rsidR="006358FF" w:rsidRPr="00536E8D" w:rsidRDefault="006358FF" w:rsidP="007127C9">
            <w:pPr>
              <w:rPr>
                <w:b/>
                <w:color w:val="000000"/>
                <w:sz w:val="24"/>
                <w:szCs w:val="24"/>
              </w:rPr>
            </w:pPr>
            <w:r w:rsidRPr="00536E8D">
              <w:rPr>
                <w:b/>
                <w:color w:val="000000"/>
                <w:sz w:val="24"/>
                <w:szCs w:val="24"/>
              </w:rPr>
              <w:t>Ставка почасовой оплаты независимых экспертов</w:t>
            </w:r>
          </w:p>
        </w:tc>
        <w:tc>
          <w:tcPr>
            <w:tcW w:w="1863" w:type="dxa"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6E8D">
              <w:rPr>
                <w:b/>
                <w:color w:val="000000"/>
                <w:sz w:val="24"/>
                <w:szCs w:val="24"/>
              </w:rPr>
              <w:t>Затраты за год, руб.</w:t>
            </w:r>
          </w:p>
        </w:tc>
      </w:tr>
      <w:tr w:rsidR="006358FF" w:rsidRPr="00536E8D" w:rsidTr="007127C9">
        <w:trPr>
          <w:trHeight w:val="1380"/>
        </w:trPr>
        <w:tc>
          <w:tcPr>
            <w:tcW w:w="3867" w:type="dxa"/>
            <w:vMerge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  <w:vMerge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  <w:vMerge/>
          </w:tcPr>
          <w:p w:rsidR="006358FF" w:rsidRPr="00536E8D" w:rsidRDefault="006358FF" w:rsidP="007127C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6358FF" w:rsidRPr="00536E8D" w:rsidRDefault="006358FF" w:rsidP="007127C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6358FF" w:rsidRPr="00536E8D" w:rsidRDefault="006358FF" w:rsidP="007127C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358FF" w:rsidRPr="00536E8D" w:rsidTr="007D60BF">
        <w:trPr>
          <w:trHeight w:val="357"/>
        </w:trPr>
        <w:tc>
          <w:tcPr>
            <w:tcW w:w="3867" w:type="dxa"/>
          </w:tcPr>
          <w:p w:rsidR="006358FF" w:rsidRPr="00536E8D" w:rsidRDefault="004F3C74" w:rsidP="007127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6358FF" w:rsidRPr="00536E8D" w:rsidRDefault="006358FF" w:rsidP="007127C9">
            <w:pPr>
              <w:jc w:val="center"/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:rsidR="006358FF" w:rsidRPr="00536E8D" w:rsidRDefault="004F3C74" w:rsidP="007127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6358FF" w:rsidRPr="00536E8D" w:rsidRDefault="006358FF" w:rsidP="007127C9">
            <w:pPr>
              <w:jc w:val="center"/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63" w:type="dxa"/>
          </w:tcPr>
          <w:p w:rsidR="006358FF" w:rsidRPr="00536E8D" w:rsidRDefault="003112BA" w:rsidP="007D60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,88</w:t>
            </w:r>
          </w:p>
        </w:tc>
      </w:tr>
    </w:tbl>
    <w:p w:rsidR="006358FF" w:rsidRDefault="006358FF" w:rsidP="006358FF">
      <w:pPr>
        <w:ind w:left="360"/>
        <w:jc w:val="center"/>
        <w:rPr>
          <w:sz w:val="24"/>
          <w:szCs w:val="24"/>
        </w:rPr>
      </w:pPr>
    </w:p>
    <w:p w:rsidR="009D3873" w:rsidRDefault="009D3873" w:rsidP="009D3873">
      <w:pPr>
        <w:jc w:val="center"/>
      </w:pPr>
      <w:r>
        <w:rPr>
          <w:b/>
          <w:sz w:val="28"/>
          <w:szCs w:val="28"/>
        </w:rPr>
        <w:t>2. Услуги нотариуса (засвидетельствование подписи руководителя)</w:t>
      </w:r>
      <w:r w:rsidR="00064B44">
        <w:rPr>
          <w:b/>
          <w:sz w:val="28"/>
          <w:szCs w:val="28"/>
        </w:rPr>
        <w:t xml:space="preserve"> (12)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9D3873" w:rsidRPr="009D3873" w:rsidTr="009D3873">
        <w:tc>
          <w:tcPr>
            <w:tcW w:w="14850" w:type="dxa"/>
          </w:tcPr>
          <w:p w:rsidR="009D3873" w:rsidRPr="00C73586" w:rsidRDefault="009D3873" w:rsidP="00234659">
            <w:pPr>
              <w:jc w:val="center"/>
              <w:rPr>
                <w:sz w:val="28"/>
                <w:szCs w:val="28"/>
              </w:rPr>
            </w:pPr>
            <w:r w:rsidRPr="00C73586">
              <w:rPr>
                <w:sz w:val="28"/>
                <w:szCs w:val="28"/>
              </w:rPr>
              <w:t>Разовая услуга нотариуса на сумму 1000 рублей</w:t>
            </w:r>
          </w:p>
        </w:tc>
      </w:tr>
    </w:tbl>
    <w:p w:rsidR="009D3873" w:rsidRPr="00536E8D" w:rsidRDefault="009D3873" w:rsidP="006358FF">
      <w:pPr>
        <w:ind w:left="360"/>
        <w:jc w:val="center"/>
        <w:rPr>
          <w:sz w:val="24"/>
          <w:szCs w:val="24"/>
        </w:rPr>
      </w:pPr>
    </w:p>
    <w:p w:rsidR="006358FF" w:rsidRDefault="006358FF" w:rsidP="006358FF">
      <w:pPr>
        <w:ind w:left="360"/>
        <w:jc w:val="center"/>
        <w:rPr>
          <w:b/>
          <w:sz w:val="28"/>
          <w:szCs w:val="28"/>
        </w:rPr>
      </w:pPr>
      <w:r w:rsidRPr="002E66E8">
        <w:rPr>
          <w:b/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  <w:vertAlign w:val="superscript"/>
        </w:rPr>
        <w:t>***</w:t>
      </w:r>
      <w:r w:rsidR="00064B44">
        <w:rPr>
          <w:b/>
          <w:sz w:val="28"/>
          <w:szCs w:val="28"/>
        </w:rPr>
        <w:t xml:space="preserve"> (13</w:t>
      </w:r>
      <w:r>
        <w:rPr>
          <w:b/>
          <w:sz w:val="28"/>
          <w:szCs w:val="28"/>
        </w:rPr>
        <w:t>.)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820"/>
        <w:gridCol w:w="2835"/>
        <w:gridCol w:w="2693"/>
        <w:gridCol w:w="3652"/>
      </w:tblGrid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6E8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 xml:space="preserve">Планируемое количество приобретения канцтоваров </w:t>
            </w:r>
          </w:p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 xml:space="preserve">на 12 месяцев </w:t>
            </w:r>
          </w:p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Предельная цена за единицу</w:t>
            </w:r>
          </w:p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Затраты на год</w:t>
            </w:r>
            <w:r w:rsidRPr="00536E8D">
              <w:rPr>
                <w:b/>
                <w:sz w:val="24"/>
                <w:szCs w:val="24"/>
                <w:vertAlign w:val="superscript"/>
              </w:rPr>
              <w:t>***</w:t>
            </w:r>
          </w:p>
          <w:p w:rsidR="006358FF" w:rsidRPr="00536E8D" w:rsidRDefault="006358FF" w:rsidP="007127C9">
            <w:pPr>
              <w:jc w:val="center"/>
              <w:rPr>
                <w:b/>
                <w:sz w:val="24"/>
                <w:szCs w:val="24"/>
              </w:rPr>
            </w:pPr>
            <w:r w:rsidRPr="00536E8D">
              <w:rPr>
                <w:b/>
                <w:sz w:val="24"/>
                <w:szCs w:val="24"/>
              </w:rPr>
              <w:t>(руб.)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ind w:left="142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6E8D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536E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 </w:t>
            </w:r>
            <w:r w:rsidRPr="00536E8D">
              <w:rPr>
                <w:sz w:val="24"/>
                <w:szCs w:val="24"/>
              </w:rPr>
              <w:t>4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Не более 4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ind w:left="142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Блок-кубик с клеевым кра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</w:t>
            </w:r>
            <w:r w:rsidRPr="00536E8D">
              <w:rPr>
                <w:sz w:val="24"/>
                <w:szCs w:val="24"/>
              </w:rPr>
              <w:t>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Не более 15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ind w:left="142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Блок-кубик для записи запас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7</w:t>
            </w:r>
            <w:r w:rsidRPr="00536E8D">
              <w:rPr>
                <w:sz w:val="24"/>
                <w:szCs w:val="24"/>
              </w:rPr>
              <w:t>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Не более 21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Дырокол на 60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2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25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Ежедневни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4B355A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4B355A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</w:t>
            </w:r>
            <w:r w:rsidR="004B355A">
              <w:rPr>
                <w:color w:val="000000"/>
                <w:sz w:val="24"/>
                <w:szCs w:val="24"/>
              </w:rPr>
              <w:t>8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Календарь настенный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4B355A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</w:t>
            </w:r>
            <w:r w:rsidRPr="00536E8D">
              <w:rPr>
                <w:sz w:val="24"/>
                <w:szCs w:val="24"/>
              </w:rPr>
              <w:t>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4B355A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3</w:t>
            </w:r>
            <w:r w:rsidRPr="00536E8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Календарь настольный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4B355A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1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</w:t>
            </w:r>
            <w:r w:rsidRPr="00536E8D">
              <w:rPr>
                <w:sz w:val="24"/>
                <w:szCs w:val="24"/>
              </w:rPr>
              <w:t>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4B355A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1</w:t>
            </w:r>
            <w:r w:rsidRPr="00536E8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4B355A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2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4B355A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4B355A">
              <w:rPr>
                <w:color w:val="000000"/>
                <w:sz w:val="24"/>
                <w:szCs w:val="24"/>
              </w:rPr>
              <w:t>6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4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40</w:t>
            </w:r>
            <w:r w:rsidRPr="00536E8D">
              <w:rPr>
                <w:sz w:val="24"/>
                <w:szCs w:val="24"/>
              </w:rPr>
              <w:t>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16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лейкие заклад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онверт пакет почтов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орректирующая л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1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6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6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85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4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Ласт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1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1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1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Папка-конверт с кнопкой Формат А</w:t>
            </w:r>
            <w:proofErr w:type="gramStart"/>
            <w:r w:rsidRPr="00536E8D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536E8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2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Папка скоросшиватель  Формат А</w:t>
            </w:r>
            <w:proofErr w:type="gramStart"/>
            <w:r w:rsidRPr="00536E8D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5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Папка-уголок Формат А</w:t>
            </w:r>
            <w:proofErr w:type="gramStart"/>
            <w:r w:rsidRPr="00536E8D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536E8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F6D14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AA22DD" w:rsidP="007F6D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42</w:t>
            </w:r>
            <w:r w:rsidR="006358FF" w:rsidRPr="00536E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Папка файл-вкладыш Формат А</w:t>
            </w:r>
            <w:proofErr w:type="gramStart"/>
            <w:r w:rsidRPr="00536E8D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536E8D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4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8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F6D14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Папка </w:t>
            </w:r>
            <w:r w:rsidR="007F6D14">
              <w:rPr>
                <w:color w:val="000000"/>
                <w:sz w:val="24"/>
                <w:szCs w:val="24"/>
              </w:rPr>
              <w:t xml:space="preserve">с зажимом </w:t>
            </w:r>
            <w:r w:rsidR="007F6D14" w:rsidRPr="00536E8D">
              <w:rPr>
                <w:color w:val="000000"/>
                <w:sz w:val="24"/>
                <w:szCs w:val="24"/>
              </w:rPr>
              <w:t xml:space="preserve"> Формат А</w:t>
            </w:r>
            <w:proofErr w:type="gramStart"/>
            <w:r w:rsidR="007F6D14" w:rsidRPr="00536E8D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F6D14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3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F6D14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150</w:t>
            </w:r>
            <w:r w:rsidRPr="00536E8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F6D14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45</w:t>
            </w:r>
            <w:r w:rsidRPr="00536E8D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Ручка шарикова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3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Скот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F6D14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4</w:t>
            </w:r>
            <w:r w:rsidRPr="00536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10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F6D14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4</w:t>
            </w:r>
            <w:r w:rsidRPr="00536E8D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Стержни  для механического каранд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F6D14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15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F6D14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7F6D14">
              <w:rPr>
                <w:color w:val="000000"/>
                <w:sz w:val="24"/>
                <w:szCs w:val="24"/>
              </w:rPr>
              <w:t>75</w:t>
            </w:r>
            <w:r w:rsidRPr="00536E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7F6D14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6E8D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536E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2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6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F6D14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</w:t>
            </w:r>
            <w:r w:rsidR="007F6D1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Скобы д/</w:t>
            </w:r>
            <w:proofErr w:type="spellStart"/>
            <w:r w:rsidRPr="00536E8D">
              <w:rPr>
                <w:color w:val="000000"/>
                <w:sz w:val="24"/>
                <w:szCs w:val="24"/>
              </w:rPr>
              <w:t>степл</w:t>
            </w:r>
            <w:proofErr w:type="spellEnd"/>
            <w:r w:rsidRPr="00536E8D">
              <w:rPr>
                <w:color w:val="000000"/>
                <w:sz w:val="24"/>
                <w:szCs w:val="24"/>
              </w:rPr>
              <w:t>, упак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5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5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F6D14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</w:t>
            </w:r>
            <w:r w:rsidR="007F6D1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proofErr w:type="gramStart"/>
            <w:r w:rsidRPr="00536E8D">
              <w:rPr>
                <w:color w:val="000000"/>
                <w:sz w:val="24"/>
                <w:szCs w:val="24"/>
              </w:rPr>
              <w:t>Скрепки</w:t>
            </w:r>
            <w:proofErr w:type="gramEnd"/>
            <w:r w:rsidRPr="00536E8D">
              <w:rPr>
                <w:color w:val="000000"/>
                <w:sz w:val="24"/>
                <w:szCs w:val="24"/>
              </w:rPr>
              <w:t xml:space="preserve">  никелированные упаков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2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00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7F6D14" w:rsidP="0071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6E8D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536E8D">
              <w:rPr>
                <w:color w:val="000000"/>
                <w:sz w:val="24"/>
                <w:szCs w:val="24"/>
              </w:rPr>
              <w:t xml:space="preserve"> на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1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127C9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7500,00</w:t>
            </w:r>
          </w:p>
        </w:tc>
      </w:tr>
      <w:tr w:rsidR="006358FF" w:rsidRPr="00536E8D" w:rsidTr="00AA22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7F6D14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</w:t>
            </w:r>
            <w:r w:rsidR="007F6D14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Книга </w:t>
            </w:r>
            <w:r w:rsidR="00AA22DD">
              <w:rPr>
                <w:color w:val="000000"/>
                <w:sz w:val="24"/>
                <w:szCs w:val="24"/>
              </w:rPr>
              <w:t>входящей и исходящей корреспонд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="00AA22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 xml:space="preserve">Не более </w:t>
            </w:r>
            <w:r w:rsidRPr="00536E8D">
              <w:rPr>
                <w:sz w:val="24"/>
                <w:szCs w:val="24"/>
              </w:rPr>
              <w:t>2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FF" w:rsidRPr="00536E8D" w:rsidRDefault="006358FF" w:rsidP="00AA22DD">
            <w:pPr>
              <w:rPr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</w:t>
            </w:r>
            <w:r w:rsidR="00AA22DD">
              <w:rPr>
                <w:color w:val="000000"/>
                <w:sz w:val="24"/>
                <w:szCs w:val="24"/>
              </w:rPr>
              <w:t>00</w:t>
            </w:r>
            <w:r w:rsidRPr="00536E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358FF" w:rsidRPr="00536E8D" w:rsidTr="007127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F6D14">
            <w:pPr>
              <w:jc w:val="center"/>
              <w:rPr>
                <w:sz w:val="24"/>
                <w:szCs w:val="24"/>
              </w:rPr>
            </w:pPr>
            <w:r w:rsidRPr="00536E8D">
              <w:rPr>
                <w:sz w:val="24"/>
                <w:szCs w:val="24"/>
              </w:rPr>
              <w:t>2</w:t>
            </w:r>
            <w:r w:rsidR="007F6D14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Бумага для офисной техники А4 класс</w:t>
            </w:r>
            <w:proofErr w:type="gramStart"/>
            <w:r w:rsidRPr="00536E8D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36E8D">
              <w:rPr>
                <w:color w:val="000000"/>
                <w:sz w:val="24"/>
                <w:szCs w:val="24"/>
              </w:rPr>
              <w:t xml:space="preserve"> Количество листов в пачке  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2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FF" w:rsidRPr="00536E8D" w:rsidRDefault="006358FF" w:rsidP="007127C9">
            <w:pPr>
              <w:rPr>
                <w:color w:val="000000"/>
                <w:sz w:val="24"/>
                <w:szCs w:val="24"/>
              </w:rPr>
            </w:pPr>
            <w:r w:rsidRPr="00536E8D">
              <w:rPr>
                <w:color w:val="000000"/>
                <w:sz w:val="24"/>
                <w:szCs w:val="24"/>
              </w:rPr>
              <w:t>Не более 125 000,00</w:t>
            </w:r>
          </w:p>
        </w:tc>
      </w:tr>
    </w:tbl>
    <w:p w:rsidR="006358FF" w:rsidRPr="00536E8D" w:rsidRDefault="006358FF" w:rsidP="006358FF">
      <w:pPr>
        <w:rPr>
          <w:b/>
          <w:bCs/>
          <w:sz w:val="24"/>
          <w:szCs w:val="24"/>
        </w:rPr>
      </w:pPr>
      <w:r w:rsidRPr="00536E8D">
        <w:rPr>
          <w:b/>
          <w:bCs/>
          <w:sz w:val="24"/>
          <w:szCs w:val="24"/>
        </w:rPr>
        <w:t>___________________________</w:t>
      </w:r>
    </w:p>
    <w:p w:rsidR="006358FF" w:rsidRPr="002455B5" w:rsidRDefault="006358FF" w:rsidP="006358FF">
      <w:pPr>
        <w:jc w:val="both"/>
        <w:rPr>
          <w:b/>
          <w:bCs/>
        </w:rPr>
      </w:pPr>
      <w:r w:rsidRPr="002455B5">
        <w:rPr>
          <w:b/>
          <w:bCs/>
          <w:vertAlign w:val="superscript"/>
        </w:rPr>
        <w:t>***</w:t>
      </w:r>
      <w:r w:rsidRPr="002455B5">
        <w:rPr>
          <w:b/>
          <w:bCs/>
        </w:rPr>
        <w:t xml:space="preserve">Наименование и количество затрат предусмотренное данным нормативом может быть изменено по решению </w:t>
      </w:r>
      <w:r w:rsidR="004B355A">
        <w:rPr>
          <w:b/>
          <w:bCs/>
        </w:rPr>
        <w:t>председателя контрольно-счетной палаты Амурской области</w:t>
      </w:r>
      <w:r w:rsidRPr="002455B5">
        <w:rPr>
          <w:b/>
          <w:bCs/>
        </w:rPr>
        <w:t>.</w:t>
      </w:r>
      <w:r>
        <w:rPr>
          <w:b/>
          <w:bCs/>
        </w:rPr>
        <w:t xml:space="preserve"> </w:t>
      </w:r>
      <w:r w:rsidRPr="002455B5">
        <w:rPr>
          <w:b/>
          <w:bCs/>
        </w:rPr>
        <w:t>При этом затраты на закупку товаров, работ, услуг не указанные в данных нормативах осуществляются в пределах утвержденных лимитов бюджетных обязательств по соответствующему коду классификации расходов бюджета.</w:t>
      </w:r>
    </w:p>
    <w:sectPr w:rsidR="006358FF" w:rsidRPr="002455B5" w:rsidSect="007201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23"/>
    <w:multiLevelType w:val="hybridMultilevel"/>
    <w:tmpl w:val="CED0BDCE"/>
    <w:lvl w:ilvl="0" w:tplc="30E0749A">
      <w:start w:val="4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320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37F3"/>
    <w:multiLevelType w:val="hybridMultilevel"/>
    <w:tmpl w:val="2386389C"/>
    <w:lvl w:ilvl="0" w:tplc="CACEF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936FE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FC"/>
    <w:rsid w:val="00004850"/>
    <w:rsid w:val="00021B61"/>
    <w:rsid w:val="00064B44"/>
    <w:rsid w:val="000711A5"/>
    <w:rsid w:val="0008690F"/>
    <w:rsid w:val="000D475A"/>
    <w:rsid w:val="000F2E80"/>
    <w:rsid w:val="001315D8"/>
    <w:rsid w:val="001372A1"/>
    <w:rsid w:val="00181E55"/>
    <w:rsid w:val="001A2292"/>
    <w:rsid w:val="001A2801"/>
    <w:rsid w:val="001C6776"/>
    <w:rsid w:val="001F4DCB"/>
    <w:rsid w:val="00222A42"/>
    <w:rsid w:val="003112BA"/>
    <w:rsid w:val="00332A59"/>
    <w:rsid w:val="00352034"/>
    <w:rsid w:val="00356D2B"/>
    <w:rsid w:val="0037400A"/>
    <w:rsid w:val="003F0DE5"/>
    <w:rsid w:val="00415DF7"/>
    <w:rsid w:val="004601FD"/>
    <w:rsid w:val="0047441C"/>
    <w:rsid w:val="004770F4"/>
    <w:rsid w:val="00493C12"/>
    <w:rsid w:val="004B355A"/>
    <w:rsid w:val="004B5CF5"/>
    <w:rsid w:val="004C5A14"/>
    <w:rsid w:val="004F351E"/>
    <w:rsid w:val="004F3C74"/>
    <w:rsid w:val="00536E8D"/>
    <w:rsid w:val="005A6CFB"/>
    <w:rsid w:val="005B3872"/>
    <w:rsid w:val="005C311E"/>
    <w:rsid w:val="00615B9C"/>
    <w:rsid w:val="00632552"/>
    <w:rsid w:val="006358FF"/>
    <w:rsid w:val="0067661E"/>
    <w:rsid w:val="00677396"/>
    <w:rsid w:val="006E0FDF"/>
    <w:rsid w:val="007127C9"/>
    <w:rsid w:val="007201EE"/>
    <w:rsid w:val="00733D38"/>
    <w:rsid w:val="00742C20"/>
    <w:rsid w:val="00767CA7"/>
    <w:rsid w:val="00773E56"/>
    <w:rsid w:val="00797BD9"/>
    <w:rsid w:val="007C4636"/>
    <w:rsid w:val="007D60BF"/>
    <w:rsid w:val="007E2E0A"/>
    <w:rsid w:val="007F1AF5"/>
    <w:rsid w:val="007F6D14"/>
    <w:rsid w:val="00811824"/>
    <w:rsid w:val="00837515"/>
    <w:rsid w:val="00844F35"/>
    <w:rsid w:val="00856A66"/>
    <w:rsid w:val="008B0441"/>
    <w:rsid w:val="0099363F"/>
    <w:rsid w:val="009B25E5"/>
    <w:rsid w:val="009D3873"/>
    <w:rsid w:val="009D78FF"/>
    <w:rsid w:val="00A4744E"/>
    <w:rsid w:val="00A563FC"/>
    <w:rsid w:val="00A72B82"/>
    <w:rsid w:val="00A86D1F"/>
    <w:rsid w:val="00A90513"/>
    <w:rsid w:val="00AA22DD"/>
    <w:rsid w:val="00B06450"/>
    <w:rsid w:val="00B43F81"/>
    <w:rsid w:val="00B926EC"/>
    <w:rsid w:val="00B9586B"/>
    <w:rsid w:val="00BA20F2"/>
    <w:rsid w:val="00BC22AA"/>
    <w:rsid w:val="00C73586"/>
    <w:rsid w:val="00C908A4"/>
    <w:rsid w:val="00CA7171"/>
    <w:rsid w:val="00DA15D6"/>
    <w:rsid w:val="00E20CA7"/>
    <w:rsid w:val="00E24FCE"/>
    <w:rsid w:val="00E45EA0"/>
    <w:rsid w:val="00E67A8A"/>
    <w:rsid w:val="00E73BEE"/>
    <w:rsid w:val="00EE507E"/>
    <w:rsid w:val="00F02C17"/>
    <w:rsid w:val="00F362D5"/>
    <w:rsid w:val="00F369F4"/>
    <w:rsid w:val="00F36EA6"/>
    <w:rsid w:val="00F4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00A"/>
    <w:pPr>
      <w:keepNext/>
      <w:widowControl w:val="0"/>
      <w:snapToGrid w:val="0"/>
      <w:spacing w:line="256" w:lineRule="auto"/>
      <w:jc w:val="center"/>
      <w:outlineLvl w:val="0"/>
    </w:pPr>
    <w:rPr>
      <w:b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00A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7400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74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0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B387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73E56"/>
    <w:rPr>
      <w:color w:val="0000FF" w:themeColor="hyperlink"/>
      <w:u w:val="single"/>
    </w:rPr>
  </w:style>
  <w:style w:type="paragraph" w:customStyle="1" w:styleId="a9">
    <w:name w:val="Знак"/>
    <w:basedOn w:val="a"/>
    <w:rsid w:val="00767C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12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127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9D387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00A"/>
    <w:pPr>
      <w:keepNext/>
      <w:widowControl w:val="0"/>
      <w:snapToGrid w:val="0"/>
      <w:spacing w:line="256" w:lineRule="auto"/>
      <w:jc w:val="center"/>
      <w:outlineLvl w:val="0"/>
    </w:pPr>
    <w:rPr>
      <w:b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00A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7400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74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0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B387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73E56"/>
    <w:rPr>
      <w:color w:val="0000FF" w:themeColor="hyperlink"/>
      <w:u w:val="single"/>
    </w:rPr>
  </w:style>
  <w:style w:type="paragraph" w:customStyle="1" w:styleId="a9">
    <w:name w:val="Знак"/>
    <w:basedOn w:val="a"/>
    <w:rsid w:val="00767C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12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127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9D387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1DF0-68B2-41A0-AE9D-1C237ED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aewa</dc:creator>
  <cp:lastModifiedBy>user</cp:lastModifiedBy>
  <cp:revision>27</cp:revision>
  <cp:lastPrinted>2016-05-24T05:23:00Z</cp:lastPrinted>
  <dcterms:created xsi:type="dcterms:W3CDTF">2016-05-24T02:30:00Z</dcterms:created>
  <dcterms:modified xsi:type="dcterms:W3CDTF">2016-06-14T02:24:00Z</dcterms:modified>
</cp:coreProperties>
</file>